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3CEAF095" w14:textId="5940A068" w:rsidR="007A5F4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A5F4D">
        <w:rPr>
          <w:noProof/>
        </w:rPr>
        <w:t>4A.1</w:t>
      </w:r>
      <w:r w:rsidR="007A5F4D">
        <w:rPr>
          <w:rFonts w:asciiTheme="minorHAnsi" w:eastAsiaTheme="minorEastAsia" w:hAnsiTheme="minorHAnsi"/>
          <w:b w:val="0"/>
          <w:bCs w:val="0"/>
          <w:caps w:val="0"/>
          <w:noProof/>
        </w:rPr>
        <w:tab/>
      </w:r>
      <w:r w:rsidR="007A5F4D">
        <w:rPr>
          <w:noProof/>
        </w:rPr>
        <w:t>WICED BLE System Lifecycle</w:t>
      </w:r>
      <w:r w:rsidR="007A5F4D">
        <w:rPr>
          <w:noProof/>
        </w:rPr>
        <w:tab/>
      </w:r>
      <w:r w:rsidR="007A5F4D">
        <w:rPr>
          <w:noProof/>
        </w:rPr>
        <w:fldChar w:fldCharType="begin"/>
      </w:r>
      <w:r w:rsidR="007A5F4D">
        <w:rPr>
          <w:noProof/>
        </w:rPr>
        <w:instrText xml:space="preserve"> PAGEREF _Toc520276178 \h </w:instrText>
      </w:r>
      <w:r w:rsidR="007A5F4D">
        <w:rPr>
          <w:noProof/>
        </w:rPr>
      </w:r>
      <w:r w:rsidR="007A5F4D">
        <w:rPr>
          <w:noProof/>
        </w:rPr>
        <w:fldChar w:fldCharType="separate"/>
      </w:r>
      <w:r w:rsidR="007A5F4D">
        <w:rPr>
          <w:noProof/>
        </w:rPr>
        <w:t>2</w:t>
      </w:r>
      <w:r w:rsidR="007A5F4D">
        <w:rPr>
          <w:noProof/>
        </w:rPr>
        <w:fldChar w:fldCharType="end"/>
      </w:r>
    </w:p>
    <w:p w14:paraId="1C1C5C19" w14:textId="19115B3A" w:rsidR="007A5F4D" w:rsidRDefault="007A5F4D">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20276179 \h </w:instrText>
      </w:r>
      <w:r>
        <w:rPr>
          <w:noProof/>
        </w:rPr>
      </w:r>
      <w:r>
        <w:rPr>
          <w:noProof/>
        </w:rPr>
        <w:fldChar w:fldCharType="separate"/>
      </w:r>
      <w:r>
        <w:rPr>
          <w:noProof/>
        </w:rPr>
        <w:t>4</w:t>
      </w:r>
      <w:r>
        <w:rPr>
          <w:noProof/>
        </w:rPr>
        <w:fldChar w:fldCharType="end"/>
      </w:r>
    </w:p>
    <w:p w14:paraId="0705E801" w14:textId="48843A3F" w:rsidR="007A5F4D" w:rsidRDefault="007A5F4D">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20276180 \h </w:instrText>
      </w:r>
      <w:r>
        <w:rPr>
          <w:noProof/>
        </w:rPr>
      </w:r>
      <w:r>
        <w:rPr>
          <w:noProof/>
        </w:rPr>
        <w:fldChar w:fldCharType="separate"/>
      </w:r>
      <w:r>
        <w:rPr>
          <w:noProof/>
        </w:rPr>
        <w:t>5</w:t>
      </w:r>
      <w:r>
        <w:rPr>
          <w:noProof/>
        </w:rPr>
        <w:fldChar w:fldCharType="end"/>
      </w:r>
    </w:p>
    <w:p w14:paraId="08A21554" w14:textId="30ABCA6F" w:rsidR="007A5F4D" w:rsidRDefault="007A5F4D">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20276181 \h </w:instrText>
      </w:r>
      <w:r>
        <w:rPr>
          <w:noProof/>
        </w:rPr>
      </w:r>
      <w:r>
        <w:rPr>
          <w:noProof/>
        </w:rPr>
        <w:fldChar w:fldCharType="separate"/>
      </w:r>
      <w:r>
        <w:rPr>
          <w:noProof/>
        </w:rPr>
        <w:t>6</w:t>
      </w:r>
      <w:r>
        <w:rPr>
          <w:noProof/>
        </w:rPr>
        <w:fldChar w:fldCharType="end"/>
      </w:r>
    </w:p>
    <w:p w14:paraId="4D18FC60" w14:textId="75FBDFAE" w:rsidR="007A5F4D" w:rsidRDefault="007A5F4D">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20276182 \h </w:instrText>
      </w:r>
      <w:r>
        <w:rPr>
          <w:noProof/>
        </w:rPr>
      </w:r>
      <w:r>
        <w:rPr>
          <w:noProof/>
        </w:rPr>
        <w:fldChar w:fldCharType="separate"/>
      </w:r>
      <w:r>
        <w:rPr>
          <w:noProof/>
        </w:rPr>
        <w:t>7</w:t>
      </w:r>
      <w:r>
        <w:rPr>
          <w:noProof/>
        </w:rPr>
        <w:fldChar w:fldCharType="end"/>
      </w:r>
    </w:p>
    <w:p w14:paraId="5296C5F1" w14:textId="1A18CC01" w:rsidR="007A5F4D" w:rsidRDefault="007A5F4D">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20276183 \h </w:instrText>
      </w:r>
      <w:r>
        <w:rPr>
          <w:noProof/>
        </w:rPr>
      </w:r>
      <w:r>
        <w:rPr>
          <w:noProof/>
        </w:rPr>
        <w:fldChar w:fldCharType="separate"/>
      </w:r>
      <w:r>
        <w:rPr>
          <w:noProof/>
        </w:rPr>
        <w:t>8</w:t>
      </w:r>
      <w:r>
        <w:rPr>
          <w:noProof/>
        </w:rPr>
        <w:fldChar w:fldCharType="end"/>
      </w:r>
    </w:p>
    <w:p w14:paraId="7D348AEF" w14:textId="2E780587" w:rsidR="007A5F4D" w:rsidRDefault="007A5F4D">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20276184 \h </w:instrText>
      </w:r>
      <w:r>
        <w:rPr>
          <w:noProof/>
        </w:rPr>
      </w:r>
      <w:r>
        <w:rPr>
          <w:noProof/>
        </w:rPr>
        <w:fldChar w:fldCharType="separate"/>
      </w:r>
      <w:r>
        <w:rPr>
          <w:noProof/>
        </w:rPr>
        <w:t>10</w:t>
      </w:r>
      <w:r>
        <w:rPr>
          <w:noProof/>
        </w:rPr>
        <w:fldChar w:fldCharType="end"/>
      </w:r>
    </w:p>
    <w:p w14:paraId="63C2F19A" w14:textId="6CB75F7D" w:rsidR="007A5F4D" w:rsidRDefault="007A5F4D">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20276185 \h </w:instrText>
      </w:r>
      <w:r>
        <w:rPr>
          <w:noProof/>
        </w:rPr>
      </w:r>
      <w:r>
        <w:rPr>
          <w:noProof/>
        </w:rPr>
        <w:fldChar w:fldCharType="separate"/>
      </w:r>
      <w:r>
        <w:rPr>
          <w:noProof/>
        </w:rPr>
        <w:t>10</w:t>
      </w:r>
      <w:r>
        <w:rPr>
          <w:noProof/>
        </w:rPr>
        <w:fldChar w:fldCharType="end"/>
      </w:r>
    </w:p>
    <w:p w14:paraId="48BB87AC" w14:textId="66B4C4D3" w:rsidR="007A5F4D" w:rsidRDefault="007A5F4D">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20276186 \h </w:instrText>
      </w:r>
      <w:r>
        <w:rPr>
          <w:noProof/>
        </w:rPr>
      </w:r>
      <w:r>
        <w:rPr>
          <w:noProof/>
        </w:rPr>
        <w:fldChar w:fldCharType="separate"/>
      </w:r>
      <w:r>
        <w:rPr>
          <w:noProof/>
        </w:rPr>
        <w:t>10</w:t>
      </w:r>
      <w:r>
        <w:rPr>
          <w:noProof/>
        </w:rPr>
        <w:fldChar w:fldCharType="end"/>
      </w:r>
    </w:p>
    <w:p w14:paraId="5D50AC72" w14:textId="4DF049D9" w:rsidR="007A5F4D" w:rsidRDefault="007A5F4D">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20276187 \h </w:instrText>
      </w:r>
      <w:r>
        <w:rPr>
          <w:noProof/>
        </w:rPr>
      </w:r>
      <w:r>
        <w:rPr>
          <w:noProof/>
        </w:rPr>
        <w:fldChar w:fldCharType="separate"/>
      </w:r>
      <w:r>
        <w:rPr>
          <w:noProof/>
        </w:rPr>
        <w:t>11</w:t>
      </w:r>
      <w:r>
        <w:rPr>
          <w:noProof/>
        </w:rPr>
        <w:fldChar w:fldCharType="end"/>
      </w:r>
    </w:p>
    <w:p w14:paraId="7AF47EE2" w14:textId="6B6AA7EE" w:rsidR="007A5F4D" w:rsidRDefault="007A5F4D">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20276188 \h </w:instrText>
      </w:r>
      <w:r>
        <w:rPr>
          <w:noProof/>
        </w:rPr>
      </w:r>
      <w:r>
        <w:rPr>
          <w:noProof/>
        </w:rPr>
        <w:fldChar w:fldCharType="separate"/>
      </w:r>
      <w:r>
        <w:rPr>
          <w:noProof/>
        </w:rPr>
        <w:t>12</w:t>
      </w:r>
      <w:r>
        <w:rPr>
          <w:noProof/>
        </w:rPr>
        <w:fldChar w:fldCharType="end"/>
      </w:r>
    </w:p>
    <w:p w14:paraId="10B48C68" w14:textId="2165AD61" w:rsidR="007A5F4D" w:rsidRDefault="007A5F4D">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0276189 \h </w:instrText>
      </w:r>
      <w:r>
        <w:rPr>
          <w:noProof/>
        </w:rPr>
      </w:r>
      <w:r>
        <w:rPr>
          <w:noProof/>
        </w:rPr>
        <w:fldChar w:fldCharType="separate"/>
      </w:r>
      <w:r>
        <w:rPr>
          <w:noProof/>
        </w:rPr>
        <w:t>14</w:t>
      </w:r>
      <w:r>
        <w:rPr>
          <w:noProof/>
        </w:rPr>
        <w:fldChar w:fldCharType="end"/>
      </w:r>
    </w:p>
    <w:p w14:paraId="797B1F42" w14:textId="1F57A31B" w:rsidR="007A5F4D" w:rsidRDefault="007A5F4D">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20276190 \h </w:instrText>
      </w:r>
      <w:r>
        <w:rPr>
          <w:noProof/>
        </w:rPr>
      </w:r>
      <w:r>
        <w:rPr>
          <w:noProof/>
        </w:rPr>
        <w:fldChar w:fldCharType="separate"/>
      </w:r>
      <w:r>
        <w:rPr>
          <w:noProof/>
        </w:rPr>
        <w:t>14</w:t>
      </w:r>
      <w:r>
        <w:rPr>
          <w:noProof/>
        </w:rPr>
        <w:fldChar w:fldCharType="end"/>
      </w:r>
    </w:p>
    <w:p w14:paraId="036B3100" w14:textId="080A24E5" w:rsidR="007A5F4D" w:rsidRDefault="007A5F4D">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20276191 \h </w:instrText>
      </w:r>
      <w:r>
        <w:rPr>
          <w:noProof/>
        </w:rPr>
      </w:r>
      <w:r>
        <w:rPr>
          <w:noProof/>
        </w:rPr>
        <w:fldChar w:fldCharType="separate"/>
      </w:r>
      <w:r>
        <w:rPr>
          <w:noProof/>
        </w:rPr>
        <w:t>21</w:t>
      </w:r>
      <w:r>
        <w:rPr>
          <w:noProof/>
        </w:rPr>
        <w:fldChar w:fldCharType="end"/>
      </w:r>
    </w:p>
    <w:p w14:paraId="42437097" w14:textId="02A19FA1" w:rsidR="007A5F4D" w:rsidRDefault="007A5F4D">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20276192 \h </w:instrText>
      </w:r>
      <w:r>
        <w:rPr>
          <w:noProof/>
        </w:rPr>
      </w:r>
      <w:r>
        <w:rPr>
          <w:noProof/>
        </w:rPr>
        <w:fldChar w:fldCharType="separate"/>
      </w:r>
      <w:r>
        <w:rPr>
          <w:noProof/>
        </w:rPr>
        <w:t>23</w:t>
      </w:r>
      <w:r>
        <w:rPr>
          <w:noProof/>
        </w:rPr>
        <w:fldChar w:fldCharType="end"/>
      </w:r>
    </w:p>
    <w:p w14:paraId="30433569" w14:textId="1519ED31" w:rsidR="007A5F4D" w:rsidRDefault="007A5F4D">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0276193 \h </w:instrText>
      </w:r>
      <w:r>
        <w:rPr>
          <w:noProof/>
        </w:rPr>
      </w:r>
      <w:r>
        <w:rPr>
          <w:noProof/>
        </w:rPr>
        <w:fldChar w:fldCharType="separate"/>
      </w:r>
      <w:r>
        <w:rPr>
          <w:noProof/>
        </w:rPr>
        <w:t>26</w:t>
      </w:r>
      <w:r>
        <w:rPr>
          <w:noProof/>
        </w:rPr>
        <w:fldChar w:fldCharType="end"/>
      </w:r>
    </w:p>
    <w:p w14:paraId="1D64CDD8" w14:textId="58A349B0" w:rsidR="007A5F4D" w:rsidRDefault="007A5F4D">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20276194 \h </w:instrText>
      </w:r>
      <w:r>
        <w:rPr>
          <w:noProof/>
        </w:rPr>
      </w:r>
      <w:r>
        <w:rPr>
          <w:noProof/>
        </w:rPr>
        <w:fldChar w:fldCharType="separate"/>
      </w:r>
      <w:r>
        <w:rPr>
          <w:noProof/>
        </w:rPr>
        <w:t>26</w:t>
      </w:r>
      <w:r>
        <w:rPr>
          <w:noProof/>
        </w:rPr>
        <w:fldChar w:fldCharType="end"/>
      </w:r>
    </w:p>
    <w:p w14:paraId="3F39A2FF" w14:textId="6955F548" w:rsidR="007A5F4D" w:rsidRDefault="007A5F4D">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20276195 \h </w:instrText>
      </w:r>
      <w:r>
        <w:rPr>
          <w:noProof/>
        </w:rPr>
      </w:r>
      <w:r>
        <w:rPr>
          <w:noProof/>
        </w:rPr>
        <w:fldChar w:fldCharType="separate"/>
      </w:r>
      <w:r>
        <w:rPr>
          <w:noProof/>
        </w:rPr>
        <w:t>26</w:t>
      </w:r>
      <w:r>
        <w:rPr>
          <w:noProof/>
        </w:rPr>
        <w:fldChar w:fldCharType="end"/>
      </w:r>
    </w:p>
    <w:p w14:paraId="212EEE13" w14:textId="6922F6D3" w:rsidR="007A5F4D" w:rsidRDefault="007A5F4D">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20276196 \h </w:instrText>
      </w:r>
      <w:r>
        <w:rPr>
          <w:noProof/>
        </w:rPr>
      </w:r>
      <w:r>
        <w:rPr>
          <w:noProof/>
        </w:rPr>
        <w:fldChar w:fldCharType="separate"/>
      </w:r>
      <w:r>
        <w:rPr>
          <w:noProof/>
        </w:rPr>
        <w:t>27</w:t>
      </w:r>
      <w:r>
        <w:rPr>
          <w:noProof/>
        </w:rPr>
        <w:fldChar w:fldCharType="end"/>
      </w:r>
    </w:p>
    <w:p w14:paraId="207015C9" w14:textId="0F99E498" w:rsidR="007A5F4D" w:rsidRDefault="007A5F4D">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0276197 \h </w:instrText>
      </w:r>
      <w:r>
        <w:rPr>
          <w:noProof/>
        </w:rPr>
      </w:r>
      <w:r>
        <w:rPr>
          <w:noProof/>
        </w:rPr>
        <w:fldChar w:fldCharType="separate"/>
      </w:r>
      <w:r>
        <w:rPr>
          <w:noProof/>
        </w:rPr>
        <w:t>28</w:t>
      </w:r>
      <w:r>
        <w:rPr>
          <w:noProof/>
        </w:rPr>
        <w:fldChar w:fldCharType="end"/>
      </w:r>
    </w:p>
    <w:p w14:paraId="0700936B" w14:textId="509F3044" w:rsidR="007A5F4D" w:rsidRDefault="007A5F4D">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20276198 \h </w:instrText>
      </w:r>
      <w:r>
        <w:rPr>
          <w:noProof/>
        </w:rPr>
      </w:r>
      <w:r>
        <w:rPr>
          <w:noProof/>
        </w:rPr>
        <w:fldChar w:fldCharType="separate"/>
      </w:r>
      <w:r>
        <w:rPr>
          <w:noProof/>
        </w:rPr>
        <w:t>28</w:t>
      </w:r>
      <w:r>
        <w:rPr>
          <w:noProof/>
        </w:rPr>
        <w:fldChar w:fldCharType="end"/>
      </w:r>
    </w:p>
    <w:p w14:paraId="3C2429B7" w14:textId="5BCFE419" w:rsidR="007A5F4D" w:rsidRDefault="007A5F4D">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20276199 \h </w:instrText>
      </w:r>
      <w:r>
        <w:rPr>
          <w:noProof/>
        </w:rPr>
      </w:r>
      <w:r>
        <w:rPr>
          <w:noProof/>
        </w:rPr>
        <w:fldChar w:fldCharType="separate"/>
      </w:r>
      <w:r>
        <w:rPr>
          <w:noProof/>
        </w:rPr>
        <w:t>28</w:t>
      </w:r>
      <w:r>
        <w:rPr>
          <w:noProof/>
        </w:rPr>
        <w:fldChar w:fldCharType="end"/>
      </w:r>
    </w:p>
    <w:p w14:paraId="52613403" w14:textId="19B12688" w:rsidR="007A5F4D" w:rsidRDefault="007A5F4D">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20276200 \h </w:instrText>
      </w:r>
      <w:r>
        <w:rPr>
          <w:noProof/>
        </w:rPr>
      </w:r>
      <w:r>
        <w:rPr>
          <w:noProof/>
        </w:rPr>
        <w:fldChar w:fldCharType="separate"/>
      </w:r>
      <w:r>
        <w:rPr>
          <w:noProof/>
        </w:rPr>
        <w:t>29</w:t>
      </w:r>
      <w:r>
        <w:rPr>
          <w:noProof/>
        </w:rPr>
        <w:fldChar w:fldCharType="end"/>
      </w:r>
    </w:p>
    <w:p w14:paraId="76152B75" w14:textId="7F354EFC" w:rsidR="007A5F4D" w:rsidRDefault="007A5F4D">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20276201 \h </w:instrText>
      </w:r>
      <w:r>
        <w:rPr>
          <w:noProof/>
        </w:rPr>
      </w:r>
      <w:r>
        <w:rPr>
          <w:noProof/>
        </w:rPr>
        <w:fldChar w:fldCharType="separate"/>
      </w:r>
      <w:r>
        <w:rPr>
          <w:noProof/>
        </w:rPr>
        <w:t>29</w:t>
      </w:r>
      <w:r>
        <w:rPr>
          <w:noProof/>
        </w:rPr>
        <w:fldChar w:fldCharType="end"/>
      </w:r>
    </w:p>
    <w:p w14:paraId="25311593" w14:textId="48BFE6CF" w:rsidR="007A5F4D" w:rsidRDefault="007A5F4D">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20276202 \h </w:instrText>
      </w:r>
      <w:r>
        <w:rPr>
          <w:noProof/>
        </w:rPr>
      </w:r>
      <w:r>
        <w:rPr>
          <w:noProof/>
        </w:rPr>
        <w:fldChar w:fldCharType="separate"/>
      </w:r>
      <w:r>
        <w:rPr>
          <w:noProof/>
        </w:rPr>
        <w:t>30</w:t>
      </w:r>
      <w:r>
        <w:rPr>
          <w:noProof/>
        </w:rPr>
        <w:fldChar w:fldCharType="end"/>
      </w:r>
    </w:p>
    <w:p w14:paraId="67157BCC" w14:textId="79240E09" w:rsidR="007A5F4D" w:rsidRDefault="007A5F4D">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20276203 \h </w:instrText>
      </w:r>
      <w:r>
        <w:rPr>
          <w:noProof/>
        </w:rPr>
      </w:r>
      <w:r>
        <w:rPr>
          <w:noProof/>
        </w:rPr>
        <w:fldChar w:fldCharType="separate"/>
      </w:r>
      <w:r>
        <w:rPr>
          <w:noProof/>
        </w:rPr>
        <w:t>32</w:t>
      </w:r>
      <w:r>
        <w:rPr>
          <w:noProof/>
        </w:rPr>
        <w:fldChar w:fldCharType="end"/>
      </w:r>
    </w:p>
    <w:p w14:paraId="3E3B2151" w14:textId="17F3D67A" w:rsidR="007A5F4D" w:rsidRDefault="007A5F4D">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20276204 \h </w:instrText>
      </w:r>
      <w:r>
        <w:rPr>
          <w:noProof/>
        </w:rPr>
      </w:r>
      <w:r>
        <w:rPr>
          <w:noProof/>
        </w:rPr>
        <w:fldChar w:fldCharType="separate"/>
      </w:r>
      <w:r>
        <w:rPr>
          <w:noProof/>
        </w:rPr>
        <w:t>32</w:t>
      </w:r>
      <w:r>
        <w:rPr>
          <w:noProof/>
        </w:rPr>
        <w:fldChar w:fldCharType="end"/>
      </w:r>
    </w:p>
    <w:p w14:paraId="7D7A02F4" w14:textId="17BAC568" w:rsidR="007A5F4D" w:rsidRDefault="007A5F4D">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20276205 \h </w:instrText>
      </w:r>
      <w:r>
        <w:rPr>
          <w:noProof/>
        </w:rPr>
      </w:r>
      <w:r>
        <w:rPr>
          <w:noProof/>
        </w:rPr>
        <w:fldChar w:fldCharType="separate"/>
      </w:r>
      <w:r>
        <w:rPr>
          <w:noProof/>
        </w:rPr>
        <w:t>34</w:t>
      </w:r>
      <w:r>
        <w:rPr>
          <w:noProof/>
        </w:rPr>
        <w:fldChar w:fldCharType="end"/>
      </w:r>
    </w:p>
    <w:p w14:paraId="4CD0455F" w14:textId="10F276B5" w:rsidR="007A5F4D" w:rsidRDefault="007A5F4D">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20276206 \h </w:instrText>
      </w:r>
      <w:r>
        <w:rPr>
          <w:noProof/>
        </w:rPr>
      </w:r>
      <w:r>
        <w:rPr>
          <w:noProof/>
        </w:rPr>
        <w:fldChar w:fldCharType="separate"/>
      </w:r>
      <w:r>
        <w:rPr>
          <w:noProof/>
        </w:rPr>
        <w:t>34</w:t>
      </w:r>
      <w:r>
        <w:rPr>
          <w:noProof/>
        </w:rPr>
        <w:fldChar w:fldCharType="end"/>
      </w:r>
    </w:p>
    <w:p w14:paraId="6D023BBB" w14:textId="0B3607DF" w:rsidR="007A5F4D" w:rsidRDefault="007A5F4D">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20276207 \h </w:instrText>
      </w:r>
      <w:r>
        <w:rPr>
          <w:noProof/>
        </w:rPr>
      </w:r>
      <w:r>
        <w:rPr>
          <w:noProof/>
        </w:rPr>
        <w:fldChar w:fldCharType="separate"/>
      </w:r>
      <w:r>
        <w:rPr>
          <w:noProof/>
        </w:rPr>
        <w:t>35</w:t>
      </w:r>
      <w:r>
        <w:rPr>
          <w:noProof/>
        </w:rPr>
        <w:fldChar w:fldCharType="end"/>
      </w:r>
    </w:p>
    <w:p w14:paraId="09BA5632" w14:textId="02A36B56" w:rsidR="007A5F4D" w:rsidRDefault="007A5F4D">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20276208 \h </w:instrText>
      </w:r>
      <w:r>
        <w:rPr>
          <w:noProof/>
        </w:rPr>
      </w:r>
      <w:r>
        <w:rPr>
          <w:noProof/>
        </w:rPr>
        <w:fldChar w:fldCharType="separate"/>
      </w:r>
      <w:r>
        <w:rPr>
          <w:noProof/>
        </w:rPr>
        <w:t>36</w:t>
      </w:r>
      <w:r>
        <w:rPr>
          <w:noProof/>
        </w:rPr>
        <w:fldChar w:fldCharType="end"/>
      </w:r>
    </w:p>
    <w:p w14:paraId="4C8966F3" w14:textId="312457DE" w:rsidR="007A5F4D" w:rsidRDefault="007A5F4D">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20276209 \h </w:instrText>
      </w:r>
      <w:r>
        <w:rPr>
          <w:noProof/>
        </w:rPr>
      </w:r>
      <w:r>
        <w:rPr>
          <w:noProof/>
        </w:rPr>
        <w:fldChar w:fldCharType="separate"/>
      </w:r>
      <w:r>
        <w:rPr>
          <w:noProof/>
        </w:rPr>
        <w:t>36</w:t>
      </w:r>
      <w:r>
        <w:rPr>
          <w:noProof/>
        </w:rPr>
        <w:fldChar w:fldCharType="end"/>
      </w:r>
    </w:p>
    <w:p w14:paraId="4E3F4740" w14:textId="2E26AFC6" w:rsidR="007A5F4D" w:rsidRDefault="007A5F4D">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20276210 \h </w:instrText>
      </w:r>
      <w:r>
        <w:rPr>
          <w:noProof/>
        </w:rPr>
      </w:r>
      <w:r>
        <w:rPr>
          <w:noProof/>
        </w:rPr>
        <w:fldChar w:fldCharType="separate"/>
      </w:r>
      <w:r>
        <w:rPr>
          <w:noProof/>
        </w:rPr>
        <w:t>39</w:t>
      </w:r>
      <w:r>
        <w:rPr>
          <w:noProof/>
        </w:rPr>
        <w:fldChar w:fldCharType="end"/>
      </w:r>
    </w:p>
    <w:p w14:paraId="6C9D4D52" w14:textId="0095BD56" w:rsidR="007A5F4D" w:rsidRDefault="007A5F4D">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0276211 \h </w:instrText>
      </w:r>
      <w:r>
        <w:rPr>
          <w:noProof/>
        </w:rPr>
      </w:r>
      <w:r>
        <w:rPr>
          <w:noProof/>
        </w:rPr>
        <w:fldChar w:fldCharType="separate"/>
      </w:r>
      <w:r>
        <w:rPr>
          <w:noProof/>
        </w:rPr>
        <w:t>40</w:t>
      </w:r>
      <w:r>
        <w:rPr>
          <w:noProof/>
        </w:rPr>
        <w:fldChar w:fldCharType="end"/>
      </w:r>
    </w:p>
    <w:p w14:paraId="69AC3248" w14:textId="3430DAB6" w:rsidR="007A5F4D" w:rsidRDefault="007A5F4D">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20276212 \h </w:instrText>
      </w:r>
      <w:r>
        <w:rPr>
          <w:noProof/>
        </w:rPr>
      </w:r>
      <w:r>
        <w:rPr>
          <w:noProof/>
        </w:rPr>
        <w:fldChar w:fldCharType="separate"/>
      </w:r>
      <w:r>
        <w:rPr>
          <w:noProof/>
        </w:rPr>
        <w:t>40</w:t>
      </w:r>
      <w:r>
        <w:rPr>
          <w:noProof/>
        </w:rPr>
        <w:fldChar w:fldCharType="end"/>
      </w:r>
    </w:p>
    <w:p w14:paraId="0E11D8CA" w14:textId="5201B127" w:rsidR="007A5F4D" w:rsidRDefault="007A5F4D">
      <w:pPr>
        <w:pStyle w:val="TOC2"/>
        <w:rPr>
          <w:rFonts w:asciiTheme="minorHAnsi" w:eastAsiaTheme="minorEastAsia" w:hAnsiTheme="minorHAnsi"/>
          <w:smallCaps w:val="0"/>
          <w:noProof/>
          <w:sz w:val="22"/>
        </w:rPr>
      </w:pPr>
      <w:r>
        <w:rPr>
          <w:noProof/>
        </w:rPr>
        <w:t>Exercise - 4A.2 Build and Run the Advertisement Scanner</w:t>
      </w:r>
      <w:r>
        <w:rPr>
          <w:noProof/>
        </w:rPr>
        <w:tab/>
      </w:r>
      <w:r>
        <w:rPr>
          <w:noProof/>
        </w:rPr>
        <w:fldChar w:fldCharType="begin"/>
      </w:r>
      <w:r>
        <w:rPr>
          <w:noProof/>
        </w:rPr>
        <w:instrText xml:space="preserve"> PAGEREF _Toc520276213 \h </w:instrText>
      </w:r>
      <w:r>
        <w:rPr>
          <w:noProof/>
        </w:rPr>
      </w:r>
      <w:r>
        <w:rPr>
          <w:noProof/>
        </w:rPr>
        <w:fldChar w:fldCharType="separate"/>
      </w:r>
      <w:r>
        <w:rPr>
          <w:noProof/>
        </w:rPr>
        <w:t>40</w:t>
      </w:r>
      <w:r>
        <w:rPr>
          <w:noProof/>
        </w:rPr>
        <w:fldChar w:fldCharType="end"/>
      </w:r>
    </w:p>
    <w:p w14:paraId="5DB66EAF" w14:textId="1EDA4405" w:rsidR="007A5F4D" w:rsidRDefault="007A5F4D">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20276214 \h </w:instrText>
      </w:r>
      <w:r>
        <w:rPr>
          <w:noProof/>
        </w:rPr>
      </w:r>
      <w:r>
        <w:rPr>
          <w:noProof/>
        </w:rPr>
        <w:fldChar w:fldCharType="separate"/>
      </w:r>
      <w:r>
        <w:rPr>
          <w:noProof/>
        </w:rPr>
        <w:t>41</w:t>
      </w:r>
      <w:r>
        <w:rPr>
          <w:noProof/>
        </w:rPr>
        <w:fldChar w:fldCharType="end"/>
      </w:r>
    </w:p>
    <w:p w14:paraId="3AC11D58" w14:textId="0E6D9970" w:rsidR="007A5F4D" w:rsidRDefault="007A5F4D">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20276215 \h </w:instrText>
      </w:r>
      <w:r>
        <w:rPr>
          <w:noProof/>
        </w:rPr>
      </w:r>
      <w:r>
        <w:rPr>
          <w:noProof/>
        </w:rPr>
        <w:fldChar w:fldCharType="separate"/>
      </w:r>
      <w:r>
        <w:rPr>
          <w:noProof/>
        </w:rPr>
        <w:t>43</w:t>
      </w:r>
      <w:r>
        <w:rPr>
          <w:noProof/>
        </w:rPr>
        <w:fldChar w:fldCharType="end"/>
      </w:r>
    </w:p>
    <w:p w14:paraId="25BAEA41" w14:textId="43EED840"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20276178"/>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6B229457" w:rsidR="005C7BCE" w:rsidRDefault="005C7BCE" w:rsidP="004A0F55">
      <w:pPr>
        <w:pStyle w:val="ListParagraph"/>
        <w:numPr>
          <w:ilvl w:val="0"/>
          <w:numId w:val="5"/>
        </w:numPr>
      </w:pPr>
      <w:r>
        <w:t>Start Advertising</w:t>
      </w:r>
      <w:r w:rsidR="008628A6">
        <w:t xml:space="preserve"> as connectable</w:t>
      </w:r>
    </w:p>
    <w:p w14:paraId="502AFCDE" w14:textId="7B07F045" w:rsidR="005C7BCE" w:rsidRDefault="008628A6" w:rsidP="004A0F55">
      <w:pPr>
        <w:pStyle w:val="ListParagraph"/>
        <w:numPr>
          <w:ilvl w:val="0"/>
          <w:numId w:val="5"/>
        </w:numPr>
      </w:pPr>
      <w:r>
        <w:t>Process connection events from the stack</w:t>
      </w:r>
    </w:p>
    <w:p w14:paraId="04D59273" w14:textId="1FDFC7D2" w:rsidR="005C7BCE" w:rsidRDefault="008628A6" w:rsidP="004A0F55">
      <w:pPr>
        <w:pStyle w:val="ListParagraph"/>
        <w:numPr>
          <w:ilvl w:val="0"/>
          <w:numId w:val="5"/>
        </w:numPr>
      </w:pPr>
      <w:r>
        <w:t>Process read/write events from the stack</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478D938C" w:rsidR="00635B89" w:rsidRDefault="00F07C71" w:rsidP="00171AB4">
      <w:pPr>
        <w:jc w:val="center"/>
      </w:pPr>
      <w:r w:rsidRPr="00F07C71">
        <w:rPr>
          <w:noProof/>
        </w:rPr>
        <w:drawing>
          <wp:inline distT="0" distB="0" distL="0" distR="0" wp14:anchorId="1D62393A" wp14:editId="60B04DA8">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1" w:name="_Toc520276179"/>
      <w:r>
        <w:lastRenderedPageBreak/>
        <w:t>Turning on the WICED Bluetooth Stack</w:t>
      </w:r>
      <w:bookmarkEnd w:id="1"/>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57C90667" w:rsidR="000B6177" w:rsidRDefault="000B6177" w:rsidP="000B6177">
      <w:commentRangeStart w:id="2"/>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commentRangeEnd w:id="2"/>
      <w:r w:rsidR="00904941">
        <w:rPr>
          <w:rStyle w:val="CommentReference"/>
        </w:rPr>
        <w:commentReference w:id="2"/>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12EFCC53" w:rsidR="00612A35" w:rsidRDefault="004510BE" w:rsidP="00612A35">
      <w:r w:rsidRPr="004510BE">
        <w:rPr>
          <w:noProof/>
        </w:rPr>
        <w:drawing>
          <wp:inline distT="0" distB="0" distL="0" distR="0" wp14:anchorId="147E40BF" wp14:editId="56A385B6">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3" w:name="_Toc520276180"/>
      <w:r>
        <w:lastRenderedPageBreak/>
        <w:t>Start Advertising</w:t>
      </w:r>
      <w:bookmarkEnd w:id="3"/>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2AF6D427" w:rsidR="00612A35" w:rsidRDefault="0090569A" w:rsidP="00612A35">
      <w:r w:rsidRPr="0090569A">
        <w:rPr>
          <w:noProof/>
        </w:rPr>
        <w:t xml:space="preserve"> </w:t>
      </w:r>
      <w:r w:rsidR="00F07C71" w:rsidRPr="00F07C71">
        <w:rPr>
          <w:noProof/>
        </w:rPr>
        <w:drawing>
          <wp:inline distT="0" distB="0" distL="0" distR="0" wp14:anchorId="5A35B4CF" wp14:editId="699B3E6D">
            <wp:extent cx="5943600" cy="2303145"/>
            <wp:effectExtent l="0" t="0" r="0" b="190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3145"/>
                    </a:xfrm>
                    <a:prstGeom prst="rect">
                      <a:avLst/>
                    </a:prstGeom>
                  </pic:spPr>
                </pic:pic>
              </a:graphicData>
            </a:graphic>
          </wp:inline>
        </w:drawing>
      </w:r>
    </w:p>
    <w:p w14:paraId="0B74370E" w14:textId="1E77F254" w:rsidR="009B2FF5" w:rsidRDefault="009B2FF5" w:rsidP="00612A35">
      <w:r>
        <w:t xml:space="preserve">The most </w:t>
      </w:r>
      <w:commentRangeStart w:id="4"/>
      <w:r>
        <w:t xml:space="preserve">important information sent in </w:t>
      </w:r>
      <w:commentRangeEnd w:id="4"/>
      <w:r w:rsidR="002C117C">
        <w:rPr>
          <w:rStyle w:val="CommentReference"/>
        </w:rPr>
        <w:commentReference w:id="4"/>
      </w:r>
      <w:r>
        <w:t>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5" w:name="_Toc520276181"/>
      <w:r>
        <w:lastRenderedPageBreak/>
        <w:t>Make a C</w:t>
      </w:r>
      <w:r w:rsidR="000B6177">
        <w:t>onnection</w:t>
      </w:r>
      <w:bookmarkEnd w:id="5"/>
    </w:p>
    <w:p w14:paraId="728B6DA8" w14:textId="5C57183A"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r>
        <w:t>connection_req</w:t>
      </w:r>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702A486F" w:rsidR="00612A35" w:rsidRDefault="00612A35" w:rsidP="000634C2">
      <w:pPr>
        <w:keepNext/>
        <w:keepLines/>
      </w:pPr>
      <w:r>
        <w:t>The WICED radio will feed the packet to the Stack which will respond AUTOMATICALLY back w</w:t>
      </w:r>
      <w:r w:rsidR="009C2A1F">
        <w:t xml:space="preserve">ith a </w:t>
      </w:r>
      <w:r w:rsidR="005A3FDB">
        <w:t>"</w:t>
      </w:r>
      <w:r w:rsidR="009C2A1F">
        <w:t>connection_rsp</w:t>
      </w:r>
      <w:r w:rsidR="005A3FDB">
        <w:t>"</w:t>
      </w:r>
      <w:r w:rsidR="009C2A1F">
        <w:t xml:space="preserve"> packet</w:t>
      </w:r>
      <w:r w:rsidR="00AE715C">
        <w:t xml:space="preserve"> and stop advertising</w:t>
      </w:r>
      <w:r w:rsidR="009C2A1F">
        <w:t>.</w:t>
      </w:r>
      <w:r w:rsidR="004E5C81">
        <w:t xml:space="preserve"> </w:t>
      </w:r>
      <w:r w:rsidR="00AE715C">
        <w:t xml:space="preserve">You do not have to write code for the response to occur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1A9B8302" w:rsidR="00612A35" w:rsidRDefault="004510BE" w:rsidP="00612A35">
      <w:r>
        <w:rPr>
          <w:noProof/>
        </w:rPr>
        <w:drawing>
          <wp:inline distT="0" distB="0" distL="0" distR="0" wp14:anchorId="5AFD9A33" wp14:editId="5AD452E9">
            <wp:extent cx="594360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24305"/>
                    </a:xfrm>
                    <a:prstGeom prst="rect">
                      <a:avLst/>
                    </a:prstGeom>
                  </pic:spPr>
                </pic:pic>
              </a:graphicData>
            </a:graphic>
          </wp:inline>
        </w:drawing>
      </w:r>
    </w:p>
    <w:p w14:paraId="093854B8" w14:textId="7070F393" w:rsidR="004A2D00" w:rsidRDefault="004A2D00" w:rsidP="007F01ED">
      <w:pPr>
        <w:pStyle w:val="Heading2"/>
      </w:pPr>
      <w:bookmarkStart w:id="6" w:name="_Toc520276182"/>
      <w:r>
        <w:lastRenderedPageBreak/>
        <w:t>Exchange Data</w:t>
      </w:r>
      <w:bookmarkEnd w:id="6"/>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commentRangeStart w:id="7"/>
      <w:r w:rsidR="00CB214B">
        <w:t xml:space="preserve">Central </w:t>
      </w:r>
      <w:commentRangeEnd w:id="7"/>
      <w:r w:rsidR="005C7090">
        <w:rPr>
          <w:rStyle w:val="CommentReference"/>
        </w:rPr>
        <w:commentReference w:id="7"/>
      </w:r>
      <w:r w:rsidR="00CB214B">
        <w:t>and</w:t>
      </w:r>
      <w:r w:rsidR="004F22BE">
        <w:t xml:space="preserve"> Notify &amp; Indicate which are initiated by the </w:t>
      </w:r>
      <w:commentRangeStart w:id="8"/>
      <w:r w:rsidR="004F22BE">
        <w:t>Peripheral</w:t>
      </w:r>
      <w:commentRangeEnd w:id="8"/>
      <w:r w:rsidR="005C7090">
        <w:rPr>
          <w:rStyle w:val="CommentReference"/>
        </w:rPr>
        <w:commentReference w:id="8"/>
      </w:r>
      <w:r w:rsidR="004F22BE">
        <w:t>.</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commentRangeStart w:id="9"/>
      <w:r>
        <w:t>Data</w:t>
      </w:r>
      <w:r w:rsidR="00911625">
        <w:t xml:space="preserve"> </w:t>
      </w:r>
      <w:r w:rsidR="000B3D0C">
        <w:t>- A</w:t>
      </w:r>
      <w:r w:rsidR="00911625">
        <w:t xml:space="preserve">n array of </w:t>
      </w:r>
      <w:r w:rsidR="000B3D0C">
        <w:t>1-x bytes</w:t>
      </w:r>
      <w:commentRangeEnd w:id="9"/>
      <w:r w:rsidR="005C7090">
        <w:rPr>
          <w:rStyle w:val="CommentReference"/>
        </w:rPr>
        <w:commentReference w:id="9"/>
      </w:r>
    </w:p>
    <w:p w14:paraId="534EDD47" w14:textId="468C45E2" w:rsidR="00912D34" w:rsidRDefault="00133CAF" w:rsidP="000634C2">
      <w:pPr>
        <w:pStyle w:val="ListParagraph"/>
        <w:keepNext/>
        <w:keepLines/>
        <w:numPr>
          <w:ilvl w:val="0"/>
          <w:numId w:val="6"/>
        </w:numPr>
      </w:pPr>
      <w:r>
        <w:t>Permission Flags</w:t>
      </w:r>
    </w:p>
    <w:p w14:paraId="4F614919" w14:textId="291A3EC0" w:rsidR="00911625" w:rsidRDefault="00911625" w:rsidP="000634C2">
      <w:pPr>
        <w:keepNext/>
        <w:keepLines/>
      </w:pPr>
      <w:r>
        <w:t>I</w:t>
      </w:r>
      <w:r w:rsidR="005A3FDB">
        <w:t>'</w:t>
      </w:r>
      <w:r>
        <w:t>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10" w:name="_Toc520276183"/>
      <w:r>
        <w:lastRenderedPageBreak/>
        <w:t>Advertising</w:t>
      </w:r>
      <w:r w:rsidR="00FC0E35">
        <w:t xml:space="preserve"> Packets</w:t>
      </w:r>
      <w:bookmarkEnd w:id="10"/>
    </w:p>
    <w:p w14:paraId="11EAD048" w14:textId="3679E556" w:rsidR="00CB6095" w:rsidRDefault="00CB6095" w:rsidP="00191757">
      <w:r>
        <w:t xml:space="preserve">The Advertising Packet is a string of </w:t>
      </w:r>
      <w:r w:rsidR="009C126F">
        <w:t>3</w:t>
      </w:r>
      <w:r>
        <w:t>-</w:t>
      </w:r>
      <w:r w:rsidR="009651A5">
        <w:t xml:space="preserve">31 bytes that is broadcast at a configurable </w:t>
      </w:r>
      <w:commentRangeStart w:id="11"/>
      <w:r w:rsidR="009651A5">
        <w:t>interval</w:t>
      </w:r>
      <w:commentRangeEnd w:id="11"/>
      <w:r w:rsidR="005C7090">
        <w:rPr>
          <w:rStyle w:val="CommentReference"/>
        </w:rPr>
        <w:commentReference w:id="11"/>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sz w:val="24"/>
          <w:szCs w:val="24"/>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12" w:name="_Toc520276184"/>
      <w:r>
        <w:lastRenderedPageBreak/>
        <w:t xml:space="preserve">Attributes, the </w:t>
      </w:r>
      <w:r w:rsidR="00DB234F">
        <w:t xml:space="preserve">Generic Attribute Profile &amp; </w:t>
      </w:r>
      <w:r w:rsidR="00E3192D">
        <w:t>GATT Database</w:t>
      </w:r>
      <w:bookmarkEnd w:id="12"/>
    </w:p>
    <w:p w14:paraId="24CEB3F8" w14:textId="28DAF0C9" w:rsidR="00901545" w:rsidRDefault="00901545" w:rsidP="007F01ED">
      <w:pPr>
        <w:pStyle w:val="Heading2"/>
      </w:pPr>
      <w:bookmarkStart w:id="13" w:name="_Toc515793373"/>
      <w:bookmarkStart w:id="14" w:name="_Toc515795187"/>
      <w:bookmarkStart w:id="15" w:name="_Toc520276185"/>
      <w:bookmarkEnd w:id="13"/>
      <w:bookmarkEnd w:id="14"/>
      <w:r>
        <w:t>Attributes</w:t>
      </w:r>
      <w:bookmarkEnd w:id="15"/>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 xml:space="preserve">are </w:t>
      </w:r>
      <w:commentRangeStart w:id="16"/>
      <w:r w:rsidR="00F552F7">
        <w:t>2</w:t>
      </w:r>
      <w:commentRangeEnd w:id="16"/>
      <w:r w:rsidR="005C7090">
        <w:rPr>
          <w:rStyle w:val="CommentReference"/>
        </w:rPr>
        <w:commentReference w:id="16"/>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62946543"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20"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1F74A9">
      <w:pPr>
        <w:pStyle w:val="Heading2"/>
      </w:pPr>
      <w:bookmarkStart w:id="17" w:name="_Toc520276186"/>
      <w:r>
        <w:lastRenderedPageBreak/>
        <w:t>Profiles – Services - Characteristics</w:t>
      </w:r>
      <w:bookmarkEnd w:id="17"/>
    </w:p>
    <w:p w14:paraId="41D87C9E" w14:textId="7038C332" w:rsidR="00A35B86" w:rsidRDefault="00182232" w:rsidP="001F74A9">
      <w:pPr>
        <w:keepNext/>
        <w:keepLines/>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The hierarchy has </w:t>
      </w:r>
      <w:r w:rsidR="00AD5BD4">
        <w:t>three</w:t>
      </w:r>
      <w:r>
        <w:t xml:space="preserve"> levels</w:t>
      </w:r>
      <w:r w:rsidR="00E11725">
        <w:t xml:space="preserve">: </w:t>
      </w:r>
      <w:r w:rsidR="00AD5BD4">
        <w:t xml:space="preserve">Profiles, </w:t>
      </w:r>
      <w:r>
        <w:t xml:space="preserve">Services and Characteristics.  </w:t>
      </w:r>
      <w:r w:rsidR="0055049F">
        <w:t xml:space="preserve">Note that </w:t>
      </w:r>
      <w:commentRangeStart w:id="18"/>
      <w:r w:rsidR="0055049F">
        <w:t>Profiles</w:t>
      </w:r>
      <w:commentRangeEnd w:id="18"/>
      <w:r w:rsidR="005C7090">
        <w:rPr>
          <w:rStyle w:val="CommentReference"/>
        </w:rPr>
        <w:commentReference w:id="18"/>
      </w:r>
      <w:r w:rsidR="0055049F">
        <w:t>, Services, and Characteristics are al</w:t>
      </w:r>
      <w:r w:rsidR="00F07C71">
        <w:t>l</w:t>
      </w:r>
      <w:r w:rsidR="0055049F">
        <w:t xml:space="preserve"> just different types of Attributes.</w:t>
      </w:r>
    </w:p>
    <w:p w14:paraId="35754258" w14:textId="2E7805FC"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9" w:name="_Toc520276187"/>
      <w:r>
        <w:t>Service Declaration in the GATT DB</w:t>
      </w:r>
      <w:bookmarkEnd w:id="19"/>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20" w:name="_Toc515793377"/>
      <w:bookmarkStart w:id="21" w:name="_Toc515795191"/>
      <w:bookmarkStart w:id="22" w:name="_Toc520276188"/>
      <w:bookmarkEnd w:id="20"/>
      <w:bookmarkEnd w:id="21"/>
      <w:r>
        <w:t>Characteristic</w:t>
      </w:r>
      <w:r w:rsidR="00F54905">
        <w:t xml:space="preserve"> Declaration in the GATT DB</w:t>
      </w:r>
      <w:bookmarkEnd w:id="22"/>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th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23" w:name="_Ref517090846"/>
      <w:bookmarkStart w:id="24" w:name="_Toc520276189"/>
      <w:r>
        <w:lastRenderedPageBreak/>
        <w:t>WICED Bluetooth Designer</w:t>
      </w:r>
      <w:bookmarkEnd w:id="23"/>
      <w:bookmarkEnd w:id="24"/>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D3BD0DD"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icedLED Service with one writable characteristic called </w:t>
      </w:r>
      <w:r w:rsidR="005A3FDB">
        <w:t>"</w:t>
      </w:r>
      <w:r>
        <w:t>LED</w:t>
      </w:r>
      <w:r w:rsidR="005A3FDB">
        <w:t>"</w:t>
      </w:r>
      <w:r>
        <w:t xml:space="preserve">.  When the </w:t>
      </w:r>
      <w:r w:rsidR="005C7090">
        <w:t>Client</w:t>
      </w:r>
      <w:r>
        <w:t xml:space="preserve">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25" w:name="_Toc520276190"/>
      <w:r>
        <w:t>Running the Tool</w:t>
      </w:r>
      <w:bookmarkEnd w:id="25"/>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r w:rsidR="00EB3BCD">
        <w:rPr>
          <w:i/>
        </w:rPr>
        <w:t>k</w:t>
      </w:r>
      <w:r w:rsidR="00101993">
        <w:rPr>
          <w:i/>
        </w:rPr>
        <w:t>ey_</w:t>
      </w:r>
      <w:r w:rsidR="00ED4E05" w:rsidRPr="005C01D9">
        <w:rPr>
          <w:i/>
        </w:rPr>
        <w:t>LED</w:t>
      </w:r>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inits&gt;_LED</w:t>
      </w:r>
      <w:r w:rsidR="004C43E3" w:rsidRPr="004C43E3">
        <w:rPr>
          <w:b/>
        </w:rPr>
        <w:t xml:space="preserve"> where </w:t>
      </w:r>
      <w:r w:rsidR="004C43E3" w:rsidRPr="004C43E3">
        <w:rPr>
          <w:b/>
          <w:i/>
        </w:rPr>
        <w:t>&lt;inits&gt;</w:t>
      </w:r>
      <w:r w:rsidR="004C43E3" w:rsidRPr="004C43E3">
        <w:rPr>
          <w:b/>
        </w:rPr>
        <w:t xml:space="preserve"> is your initials</w:t>
      </w:r>
      <w:r w:rsidR="004C43E3">
        <w:t>. Otherwise you will have trouble finding your specific device among all the ones that are advertising.</w:t>
      </w:r>
    </w:p>
    <w:p w14:paraId="4B0CBBB4" w14:textId="6A67687A"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2912B300">
                <wp:simplePos x="0" y="0"/>
                <wp:positionH relativeFrom="column">
                  <wp:posOffset>3471388</wp:posOffset>
                </wp:positionH>
                <wp:positionV relativeFrom="paragraph">
                  <wp:posOffset>2177934</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1DB0" id="Rectangle: Rounded Corners 26" o:spid="_x0000_s1026" style="position:absolute;margin-left:273.35pt;margin-top:171.5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1B4DA9">
        <w:rPr>
          <w:noProof/>
        </w:rPr>
        <w:drawing>
          <wp:inline distT="0" distB="0" distL="0" distR="0" wp14:anchorId="1C1FF553" wp14:editId="1113454D">
            <wp:extent cx="4866667" cy="2580952"/>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2580952"/>
                    </a:xfrm>
                    <a:prstGeom prst="rect">
                      <a:avLst/>
                    </a:prstGeom>
                  </pic:spPr>
                </pic:pic>
              </a:graphicData>
            </a:graphic>
          </wp:inline>
        </w:drawing>
      </w:r>
    </w:p>
    <w:p w14:paraId="43F8F855" w14:textId="2DDE5B7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7470"/>
                    </a:xfrm>
                    <a:prstGeom prst="rect">
                      <a:avLst/>
                    </a:prstGeom>
                  </pic:spPr>
                </pic:pic>
              </a:graphicData>
            </a:graphic>
          </wp:inline>
        </w:drawing>
      </w:r>
    </w:p>
    <w:p w14:paraId="190B7D36" w14:textId="3A805B10"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r w:rsidR="009070F9">
        <w:t>key_</w:t>
      </w:r>
      <w:r>
        <w:t>LED</w:t>
      </w:r>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to WicedLED</w:t>
      </w:r>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3EA30B71" w:rsidR="005F16B0" w:rsidRDefault="00AC66E1" w:rsidP="0072770B">
      <w:r>
        <w:rPr>
          <w:noProof/>
        </w:rPr>
        <mc:AlternateContent>
          <mc:Choice Requires="wps">
            <w:drawing>
              <wp:anchor distT="0" distB="0" distL="114300" distR="114300" simplePos="0" relativeHeight="251665408" behindDoc="0" locked="0" layoutInCell="1" allowOverlap="1" wp14:anchorId="3AE1BB1A" wp14:editId="0FFABBFB">
                <wp:simplePos x="0" y="0"/>
                <wp:positionH relativeFrom="column">
                  <wp:posOffset>76802</wp:posOffset>
                </wp:positionH>
                <wp:positionV relativeFrom="paragraph">
                  <wp:posOffset>3559958</wp:posOffset>
                </wp:positionV>
                <wp:extent cx="2250374" cy="238125"/>
                <wp:effectExtent l="19050" t="19050" r="17145" b="28575"/>
                <wp:wrapNone/>
                <wp:docPr id="140" name="Rectangle: Rounded Corners 140"/>
                <wp:cNvGraphicFramePr/>
                <a:graphic xmlns:a="http://schemas.openxmlformats.org/drawingml/2006/main">
                  <a:graphicData uri="http://schemas.microsoft.com/office/word/2010/wordprocessingShape">
                    <wps:wsp>
                      <wps:cNvSpPr/>
                      <wps:spPr>
                        <a:xfrm>
                          <a:off x="0" y="0"/>
                          <a:ext cx="2250374"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FECAB" id="Rectangle: Rounded Corners 140" o:spid="_x0000_s1026" style="position:absolute;margin-left:6.05pt;margin-top:280.3pt;width:177.2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CqwIAAKk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50348100" wp14:editId="11A3A221">
                <wp:simplePos x="0" y="0"/>
                <wp:positionH relativeFrom="column">
                  <wp:posOffset>4168239</wp:posOffset>
                </wp:positionH>
                <wp:positionV relativeFrom="paragraph">
                  <wp:posOffset>703473</wp:posOffset>
                </wp:positionV>
                <wp:extent cx="451262" cy="142504"/>
                <wp:effectExtent l="19050" t="19050" r="25400" b="10160"/>
                <wp:wrapNone/>
                <wp:docPr id="55341" name="Rectangle: Rounded Corners 55341"/>
                <wp:cNvGraphicFramePr/>
                <a:graphic xmlns:a="http://schemas.openxmlformats.org/drawingml/2006/main">
                  <a:graphicData uri="http://schemas.microsoft.com/office/word/2010/wordprocessingShape">
                    <wps:wsp>
                      <wps:cNvSpPr/>
                      <wps:spPr>
                        <a:xfrm>
                          <a:off x="0" y="0"/>
                          <a:ext cx="451262"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3050" id="Rectangle: Rounded Corners 55341" o:spid="_x0000_s1026" style="position:absolute;margin-left:328.2pt;margin-top:55.4pt;width:35.5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6F63364" wp14:editId="21734AF3">
                <wp:simplePos x="0" y="0"/>
                <wp:positionH relativeFrom="column">
                  <wp:posOffset>3253542</wp:posOffset>
                </wp:positionH>
                <wp:positionV relativeFrom="paragraph">
                  <wp:posOffset>317689</wp:posOffset>
                </wp:positionV>
                <wp:extent cx="504701" cy="130365"/>
                <wp:effectExtent l="19050" t="19050" r="10160" b="22225"/>
                <wp:wrapNone/>
                <wp:docPr id="55342" name="Rectangle: Rounded Corners 55342"/>
                <wp:cNvGraphicFramePr/>
                <a:graphic xmlns:a="http://schemas.openxmlformats.org/drawingml/2006/main">
                  <a:graphicData uri="http://schemas.microsoft.com/office/word/2010/wordprocessingShape">
                    <wps:wsp>
                      <wps:cNvSpPr/>
                      <wps:spPr>
                        <a:xfrm>
                          <a:off x="0" y="0"/>
                          <a:ext cx="504701" cy="1303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87C0" id="Rectangle: Rounded Corners 55342" o:spid="_x0000_s1026" style="position:absolute;margin-left:256.2pt;margin-top:25pt;width:39.7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BhrgIAAKw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04258619" wp14:editId="0EA5375B">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3595"/>
                    </a:xfrm>
                    <a:prstGeom prst="rect">
                      <a:avLst/>
                    </a:prstGeom>
                  </pic:spPr>
                </pic:pic>
              </a:graphicData>
            </a:graphic>
          </wp:inline>
        </w:drawing>
      </w:r>
    </w:p>
    <w:p w14:paraId="27896072" w14:textId="49E25806"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r>
        <w:t>WicedLED</w:t>
      </w:r>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1071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97630"/>
                    </a:xfrm>
                    <a:prstGeom prst="rect">
                      <a:avLst/>
                    </a:prstGeom>
                  </pic:spPr>
                </pic:pic>
              </a:graphicData>
            </a:graphic>
          </wp:inline>
        </w:drawing>
      </w:r>
      <w:r w:rsidR="005C7090">
        <w:rPr>
          <w:rStyle w:val="CommentReference"/>
        </w:rPr>
        <w:commentReference w:id="26"/>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976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If you want to re-run WICED Bluetooth Designer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bak)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27" w:name="_Toc520276191"/>
      <w:r>
        <w:t>Editing the Firmware</w:t>
      </w:r>
      <w:bookmarkEnd w:id="27"/>
    </w:p>
    <w:p w14:paraId="62815F26" w14:textId="346D5944" w:rsidR="00402D92" w:rsidRDefault="00476483" w:rsidP="0072770B">
      <w:r>
        <w:t xml:space="preserve">To make this </w:t>
      </w:r>
      <w:r w:rsidR="002154E3">
        <w:t xml:space="preserve">work </w:t>
      </w:r>
      <w:r>
        <w:t xml:space="preserve">I will make </w:t>
      </w:r>
      <w:r w:rsidR="000E2A66">
        <w:t>six</w:t>
      </w:r>
      <w:r>
        <w:t xml:space="preserve"> changes to the generated project</w:t>
      </w:r>
      <w:r w:rsidR="000A0938">
        <w:t xml:space="preserve"> – </w:t>
      </w:r>
      <w:r w:rsidR="004B308E">
        <w:t>four</w:t>
      </w:r>
      <w:r w:rsidR="000A0938">
        <w:t xml:space="preserve"> in </w:t>
      </w:r>
      <w:r w:rsidR="007270ED">
        <w:t>key_</w:t>
      </w:r>
      <w:r w:rsidR="000E2A66">
        <w:t xml:space="preserve">LED.c, </w:t>
      </w:r>
      <w:r w:rsidR="000A0938">
        <w:t xml:space="preserve">one in </w:t>
      </w:r>
      <w:r w:rsidR="000E2A66">
        <w:t xml:space="preserve">wiced_bd_cfg.c, and one to </w:t>
      </w:r>
      <w:r w:rsidR="000A0938">
        <w:t>the Make Target</w:t>
      </w:r>
      <w:r>
        <w:t>.</w:t>
      </w:r>
    </w:p>
    <w:p w14:paraId="30B395C8" w14:textId="6F3658FE" w:rsidR="003857B6" w:rsidRDefault="003857B6" w:rsidP="0072770B">
      <w:r>
        <w:t xml:space="preserve">First, there are 3 header files that need to be included at the top of </w:t>
      </w:r>
      <w:r w:rsidR="007270ED">
        <w:t>key_</w:t>
      </w:r>
      <w:r w:rsidR="00BC1594">
        <w:t>LED.c</w:t>
      </w:r>
      <w:r>
        <w:t>. Namely:</w:t>
      </w:r>
    </w:p>
    <w:p w14:paraId="1702E46F" w14:textId="02FE6763"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stack.h</w:t>
      </w:r>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app_common.h</w:t>
      </w:r>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hal_wdog.h</w:t>
      </w:r>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r w:rsidR="004B308E" w:rsidRPr="004B308E">
        <w:rPr>
          <w:i/>
        </w:rPr>
        <w:t xml:space="preserve">wiced_bt_set_pairable_mod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r w:rsidR="006F4B3C">
        <w:rPr>
          <w:i/>
        </w:rPr>
        <w:t>key_</w:t>
      </w:r>
      <w:r w:rsidR="00FB19EC" w:rsidRPr="00FB19EC">
        <w:rPr>
          <w:i/>
        </w:rPr>
        <w:t>led_set_value</w:t>
      </w:r>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088756F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r w:rsidR="005C7090">
        <w:rPr>
          <w:rFonts w:ascii="Consolas" w:hAnsi="Consolas" w:cs="Consolas"/>
          <w:color w:val="000000"/>
          <w:sz w:val="18"/>
          <w:szCs w:val="20"/>
        </w:rPr>
        <w:t xml:space="preserve"> </w:t>
      </w:r>
      <w:r w:rsidR="00C02CFD">
        <w:rPr>
          <w:rFonts w:ascii="Consolas" w:hAnsi="Consolas" w:cs="Consolas"/>
          <w:color w:val="000000"/>
          <w:sz w:val="18"/>
          <w:szCs w:val="20"/>
        </w:rPr>
        <w:t>key_</w:t>
      </w:r>
      <w:r w:rsidRPr="005B77FE">
        <w:rPr>
          <w:rFonts w:ascii="Consolas" w:hAnsi="Consolas" w:cs="Consolas"/>
          <w:color w:val="000000"/>
          <w:sz w:val="18"/>
          <w:szCs w:val="20"/>
        </w:rPr>
        <w:t>led_wicedled_led[0]);</w:t>
      </w:r>
    </w:p>
    <w:p w14:paraId="128FEFE9" w14:textId="48C37D29"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00C02CFD">
        <w:rPr>
          <w:rFonts w:ascii="Consolas" w:hAnsi="Consolas" w:cs="Consolas"/>
          <w:color w:val="000000"/>
          <w:sz w:val="18"/>
          <w:szCs w:val="20"/>
        </w:rPr>
        <w:t>, key_</w:t>
      </w:r>
      <w:r w:rsidRPr="005B77FE">
        <w:rPr>
          <w:rFonts w:ascii="Consolas" w:hAnsi="Consolas" w:cs="Consolas"/>
          <w:color w:val="000000"/>
          <w:sz w:val="18"/>
          <w:szCs w:val="20"/>
        </w:rPr>
        <w:t>led_wicedled_led[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lastRenderedPageBreak/>
        <w:t>Notice how the GATT attribute (</w:t>
      </w:r>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r>
        <w:t>) is updated for you by the stack when the write command is processed</w:t>
      </w:r>
      <w:r w:rsidR="00C02CFD">
        <w:t xml:space="preserve"> so you don't have to do that</w:t>
      </w:r>
      <w:r>
        <w:t>.</w:t>
      </w:r>
    </w:p>
    <w:p w14:paraId="29A60801" w14:textId="323510DD" w:rsidR="000E2A66" w:rsidRDefault="000E2A66" w:rsidP="009719A3">
      <w:pPr>
        <w:keepNext/>
        <w:keepLines/>
      </w:pPr>
      <w:r>
        <w:t>In the file wiced_bt_cfg.h, disable privacy (we'll talk about privacy in the next chapter) by making the following change at the end of the file:</w:t>
      </w:r>
    </w:p>
    <w:p w14:paraId="02BE578C" w14:textId="0478B6BE" w:rsidR="000E2A66" w:rsidRDefault="000E2A66" w:rsidP="000E2A66">
      <w:pPr>
        <w:keepNext/>
        <w:keepLines/>
      </w:pPr>
      <w:r>
        <w:t xml:space="preserve">Old: </w:t>
      </w:r>
      <w:r>
        <w:tab/>
      </w:r>
      <w:r w:rsidRPr="000E2A66">
        <w:rPr>
          <w:i/>
        </w:rPr>
        <w:t>.rpa_refresh_timeout = WICED_BT_CFG_DEFAULT_RANDOM_ADDRESS_CHANGE_TIMEOUT</w:t>
      </w:r>
    </w:p>
    <w:p w14:paraId="1DA02D07" w14:textId="055E390B" w:rsidR="000E2A66" w:rsidRDefault="000E2A66" w:rsidP="000E2A66">
      <w:pPr>
        <w:keepNext/>
        <w:keepLines/>
      </w:pPr>
      <w:r>
        <w:t>New:</w:t>
      </w:r>
      <w:r>
        <w:tab/>
      </w:r>
      <w:r w:rsidRPr="000E2A66">
        <w:rPr>
          <w:i/>
        </w:rPr>
        <w:t>.rpa_refresh_timeout = WICED_BT_CFG_DEFAULT_RANDOM_ADDRESS_NEVER_CHANGE</w:t>
      </w:r>
    </w:p>
    <w:p w14:paraId="22EDB9D8" w14:textId="62066037"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64620B99">
                <wp:simplePos x="0" y="0"/>
                <wp:positionH relativeFrom="column">
                  <wp:posOffset>813459</wp:posOffset>
                </wp:positionH>
                <wp:positionV relativeFrom="paragraph">
                  <wp:posOffset>2106320</wp:posOffset>
                </wp:positionV>
                <wp:extent cx="4583875" cy="249382"/>
                <wp:effectExtent l="19050" t="19050" r="26670" b="17780"/>
                <wp:wrapNone/>
                <wp:docPr id="27" name="Rectangle: Rounded Corners 27"/>
                <wp:cNvGraphicFramePr/>
                <a:graphic xmlns:a="http://schemas.openxmlformats.org/drawingml/2006/main">
                  <a:graphicData uri="http://schemas.microsoft.com/office/word/2010/wordprocessingShape">
                    <wps:wsp>
                      <wps:cNvSpPr/>
                      <wps:spPr>
                        <a:xfrm>
                          <a:off x="0" y="0"/>
                          <a:ext cx="4583875" cy="2493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7ED0" id="Rectangle: Rounded Corners 27" o:spid="_x0000_s1026" style="position:absolute;margin-left:64.05pt;margin-top:165.85pt;width:360.9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58B2D9B5">
            <wp:extent cx="5028571" cy="3219048"/>
            <wp:effectExtent l="0" t="0" r="635" b="635"/>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8571" cy="3219048"/>
                    </a:xfrm>
                    <a:prstGeom prst="rect">
                      <a:avLst/>
                    </a:prstGeom>
                  </pic:spPr>
                </pic:pic>
              </a:graphicData>
            </a:graphic>
          </wp:inline>
        </w:drawing>
      </w:r>
    </w:p>
    <w:p w14:paraId="08B08ACF" w14:textId="7BB34FF0" w:rsidR="00B626A5" w:rsidRDefault="00B626A5" w:rsidP="00B626A5">
      <w:pPr>
        <w:pStyle w:val="Heading2"/>
      </w:pPr>
      <w:bookmarkStart w:id="28" w:name="_Toc520276192"/>
      <w:commentRangeStart w:id="29"/>
      <w:r>
        <w:lastRenderedPageBreak/>
        <w:t>Testing the Project</w:t>
      </w:r>
      <w:bookmarkEnd w:id="28"/>
      <w:commentRangeEnd w:id="29"/>
      <w:r w:rsidR="00B2106A">
        <w:rPr>
          <w:rStyle w:val="CommentReference"/>
          <w:rFonts w:eastAsiaTheme="minorHAnsi"/>
          <w:b w:val="0"/>
          <w:iCs w:val="0"/>
          <w:color w:val="auto"/>
        </w:rPr>
        <w:commentReference w:id="29"/>
      </w:r>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Run CySmart</w:t>
      </w:r>
      <w:r w:rsidR="00700E74">
        <w:t xml:space="preserve"> on your phone</w:t>
      </w:r>
      <w:r w:rsidR="001603D5">
        <w:t xml:space="preserve"> (more details on CySmart later on)</w:t>
      </w:r>
      <w:r>
        <w:t xml:space="preserve">.  </w:t>
      </w:r>
      <w:bookmarkStart w:id="30" w:name="_Hlk515981647"/>
      <w:r>
        <w:t xml:space="preserve">When you see the </w:t>
      </w:r>
      <w:r w:rsidR="005A3FDB">
        <w:t>"</w:t>
      </w:r>
      <w:r w:rsidR="00EB3731">
        <w:t>&lt;inits&gt;_</w:t>
      </w:r>
      <w:r>
        <w:t>LED</w:t>
      </w:r>
      <w:r w:rsidR="005A3FDB">
        <w:t>"</w:t>
      </w:r>
      <w:r>
        <w:t xml:space="preserve">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bookmarkEnd w:id="30"/>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Back in CySmart</w:t>
      </w:r>
      <w:r w:rsidR="00D90BBE">
        <w:t>, tap on the GATT DB widget to open the browser.</w:t>
      </w:r>
      <w:r>
        <w:t xml:space="preserve"> </w:t>
      </w:r>
      <w:r w:rsidR="00D90BBE">
        <w:t>You will</w:t>
      </w:r>
      <w:r>
        <w:t xml:space="preserve"> see an Unknown Service (which I know is WicedLED).  </w:t>
      </w:r>
      <w:r w:rsidR="00D90BBE">
        <w:t xml:space="preserve">Tap on </w:t>
      </w:r>
      <w:r>
        <w:t xml:space="preserve">the Service and CySmart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31" w:name="_Toc520276193"/>
      <w:r>
        <w:lastRenderedPageBreak/>
        <w:t>WICED Bluetooth Stack Events</w:t>
      </w:r>
      <w:bookmarkEnd w:id="31"/>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32" w:name="_Toc520276194"/>
      <w:r>
        <w:t>Essential Bluetooth Management Events</w:t>
      </w:r>
      <w:bookmarkEnd w:id="32"/>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33" w:name="_Toc520276195"/>
      <w:r>
        <w:t>Essential GATT Events</w:t>
      </w:r>
      <w:bookmarkEnd w:id="33"/>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34" w:name="_Toc520276196"/>
      <w:r>
        <w:lastRenderedPageBreak/>
        <w:t xml:space="preserve">Essential GATT </w:t>
      </w:r>
      <w:r w:rsidR="006730B8">
        <w:t>Sub-</w:t>
      </w:r>
      <w:r>
        <w:t>Events</w:t>
      </w:r>
      <w:bookmarkEnd w:id="34"/>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icedled_server_callback function calls wicedled_write_handler for </w:t>
      </w:r>
      <w:r w:rsidR="00B34B0D" w:rsidRPr="002C2FE4">
        <w:t>GATTS_REQ_TYPE_WRITE</w:t>
      </w:r>
      <w:r w:rsidR="00B34B0D">
        <w:t xml:space="preserve"> events and that function calls wiced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35" w:name="_Toc520276197"/>
      <w:r>
        <w:lastRenderedPageBreak/>
        <w:t>WICED Bluetooth Firmware Architecture</w:t>
      </w:r>
      <w:bookmarkEnd w:id="35"/>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commentRangeStart w:id="36"/>
      <w:r>
        <w:t>Exchange Data (Read and Write)</w:t>
      </w:r>
      <w:commentRangeEnd w:id="36"/>
      <w:r w:rsidR="00B2106A">
        <w:rPr>
          <w:rStyle w:val="CommentReference"/>
        </w:rPr>
        <w:commentReference w:id="36"/>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37" w:name="_Toc520276198"/>
      <w:r>
        <w:t>Turning on the Stack</w:t>
      </w:r>
      <w:bookmarkEnd w:id="37"/>
    </w:p>
    <w:p w14:paraId="178A1BD1" w14:textId="029692CE" w:rsidR="009C2A1F" w:rsidRDefault="009C2A1F" w:rsidP="009C2A1F">
      <w:r>
        <w:t xml:space="preserve">When a WICED device turns on, the chip boots, starts the </w:t>
      </w:r>
      <w:commentRangeStart w:id="38"/>
      <w:r>
        <w:t xml:space="preserve">RTOS </w:t>
      </w:r>
      <w:commentRangeEnd w:id="38"/>
      <w:r w:rsidR="00B2106A">
        <w:rPr>
          <w:rStyle w:val="CommentReference"/>
        </w:rPr>
        <w:commentReference w:id="38"/>
      </w:r>
      <w:r>
        <w:t xml:space="preserve">and then jumps to a function called application_start which is where your Application firmware starts.  At that point in the proceedings, your Application firmware is responsible for turning on the Stack and making a connection to the WICED radio.  This is done with WICED API calls </w:t>
      </w:r>
      <w:commentRangeStart w:id="39"/>
      <w:r>
        <w:t>wiced_transport_init, wiced_transport_create_buffer_pools</w:t>
      </w:r>
      <w:commentRangeEnd w:id="39"/>
      <w:r w:rsidR="00B2106A">
        <w:rPr>
          <w:rStyle w:val="CommentReference"/>
        </w:rPr>
        <w:commentReference w:id="39"/>
      </w:r>
      <w:r>
        <w:t xml:space="preserve"> and wiced_bt_stack_init.  One of the key arguments to wiced_bt_stack_init is a function pointer to the management callback.  </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3CADA1BE" w:rsidR="0090567B" w:rsidRDefault="006B1DBF" w:rsidP="00C9117C">
      <w:r>
        <w:t xml:space="preserve">The &lt;appname&gt;_app_init function ends </w:t>
      </w:r>
      <w:r w:rsidR="0090567B">
        <w:t>by calling the wiced_bt_start_advertising function</w:t>
      </w:r>
      <w:r w:rsidR="001019F1">
        <w:t>.</w:t>
      </w:r>
    </w:p>
    <w:p w14:paraId="2D86BD97" w14:textId="5BC6619D" w:rsidR="00870A88" w:rsidRDefault="00846754" w:rsidP="007F01ED">
      <w:pPr>
        <w:pStyle w:val="Heading2"/>
      </w:pPr>
      <w:bookmarkStart w:id="40" w:name="_Toc520276199"/>
      <w:r>
        <w:t>Start Advertising</w:t>
      </w:r>
      <w:bookmarkEnd w:id="40"/>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41" w:name="_Toc520276200"/>
      <w:r>
        <w:t>Making a Connection</w:t>
      </w:r>
      <w:bookmarkEnd w:id="41"/>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64E38CF7" w:rsidR="00BB1E8D" w:rsidRDefault="00BB1E8D" w:rsidP="007F01ED">
      <w:pPr>
        <w:pStyle w:val="Heading2"/>
      </w:pPr>
      <w:bookmarkStart w:id="42" w:name="_Toc520276201"/>
      <w:r>
        <w:t xml:space="preserve">Exchange Data </w:t>
      </w:r>
      <w:r w:rsidR="00AF0943">
        <w:t>–</w:t>
      </w:r>
      <w:r>
        <w:t xml:space="preserve"> Read</w:t>
      </w:r>
      <w:r w:rsidR="00AF0943">
        <w:t xml:space="preserve"> (from the </w:t>
      </w:r>
      <w:r w:rsidR="00895ADA">
        <w:t>Client</w:t>
      </w:r>
      <w:r w:rsidR="00AF0943">
        <w:t>)</w:t>
      </w:r>
      <w:bookmarkEnd w:id="42"/>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lastRenderedPageBreak/>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314757AA" w14:textId="44CFD251" w:rsidR="004163AD" w:rsidRDefault="004163AD" w:rsidP="002379B4">
      <w:r>
        <w:t xml:space="preserve">The </w:t>
      </w:r>
      <w:r w:rsidR="006B1DBF">
        <w:t>&lt;appname&gt;</w:t>
      </w:r>
      <w:r>
        <w:t>_get_valu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appname&gt;</w:t>
      </w:r>
      <w:r>
        <w:t xml:space="preserve">_read_handler to </w:t>
      </w:r>
      <w:r w:rsidR="006B1DBF">
        <w:t>&lt;appname&gt;</w:t>
      </w:r>
      <w:r>
        <w:t>_server_callback.</w:t>
      </w:r>
    </w:p>
    <w:p w14:paraId="5FD42E3C" w14:textId="49DDE52C" w:rsidR="004163AD" w:rsidRDefault="004163AD" w:rsidP="00D80627">
      <w:r>
        <w:t xml:space="preserve">If something bad has happened in the </w:t>
      </w:r>
      <w:r w:rsidR="006B1DBF">
        <w:t>&lt;appname&gt;</w:t>
      </w:r>
      <w:r>
        <w:t>_get_valu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appname&gt;</w:t>
      </w:r>
      <w:r>
        <w:t xml:space="preserve">_server_callback returns </w:t>
      </w:r>
      <w:r w:rsidR="00451D4A">
        <w:t xml:space="preserve">the </w:t>
      </w:r>
      <w:r>
        <w:t xml:space="preserve">status code generated by the </w:t>
      </w:r>
      <w:r w:rsidR="006B1DBF">
        <w:t>&lt;appname&gt;</w:t>
      </w:r>
      <w:r>
        <w:t>_get_valu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64AAFBCF" w14:textId="5CE4380F" w:rsidR="00BB1E8D" w:rsidRDefault="00BB1E8D" w:rsidP="007F01ED">
      <w:pPr>
        <w:pStyle w:val="Heading2"/>
      </w:pPr>
      <w:bookmarkStart w:id="43" w:name="_Toc520276202"/>
      <w:r>
        <w:t xml:space="preserve">Exchange Data </w:t>
      </w:r>
      <w:r w:rsidR="00AF0943">
        <w:t>–</w:t>
      </w:r>
      <w:r>
        <w:t xml:space="preserve"> Write</w:t>
      </w:r>
      <w:r w:rsidR="00AF0943">
        <w:t xml:space="preserve"> (from the </w:t>
      </w:r>
      <w:r w:rsidR="005406A1">
        <w:t>Client</w:t>
      </w:r>
      <w:r w:rsidR="00AF0943">
        <w:t>)</w:t>
      </w:r>
      <w:bookmarkEnd w:id="43"/>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09C487CE" w14:textId="1707399E" w:rsidR="00282822" w:rsidRDefault="00282822" w:rsidP="00282822">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appname&gt;</w:t>
      </w:r>
      <w:r>
        <w:t xml:space="preserve">_read_handler to the </w:t>
      </w:r>
      <w:r w:rsidR="006B1DBF">
        <w:t>&lt;appname&gt;</w:t>
      </w:r>
      <w:r>
        <w:t>_server_callback.</w:t>
      </w:r>
    </w:p>
    <w:p w14:paraId="539AA135" w14:textId="7EE7DA5B" w:rsidR="00282822" w:rsidRDefault="00282822" w:rsidP="00282822">
      <w:r>
        <w:t xml:space="preserve">If something bad has happened in the </w:t>
      </w:r>
      <w:r w:rsidR="006B1DBF">
        <w:t>&lt;appname&gt;</w:t>
      </w:r>
      <w:r>
        <w:t>_set_valu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appname&gt;</w:t>
      </w:r>
      <w:r>
        <w:t xml:space="preserve">_server_callback returns status code generated by the </w:t>
      </w:r>
      <w:r w:rsidR="006B1DBF">
        <w:t>&lt;appname&gt;</w:t>
      </w:r>
      <w:r>
        <w:t>_set_valu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44" w:name="_Toc520276203"/>
      <w:r>
        <w:lastRenderedPageBreak/>
        <w:t>WICED GATT Database Implementation</w:t>
      </w:r>
      <w:bookmarkEnd w:id="44"/>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45" w:name="_Toc520276204"/>
      <w:r>
        <w:t>g</w:t>
      </w:r>
      <w:r w:rsidR="00E1174B">
        <w:t>att_database[]</w:t>
      </w:r>
      <w:bookmarkEnd w:id="45"/>
    </w:p>
    <w:p w14:paraId="1BE2374B" w14:textId="55246D5A"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209BDAC7"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appname&gt;</w:t>
      </w:r>
      <w:r>
        <w:t>_db.h</w:t>
      </w:r>
      <w:r w:rsidR="00F004D0">
        <w:t>. For example:</w:t>
      </w:r>
    </w:p>
    <w:p w14:paraId="501C60D0" w14:textId="77777777" w:rsidR="00B34840" w:rsidRDefault="007072BF" w:rsidP="00B34840">
      <w:pPr>
        <w:autoSpaceDE w:val="0"/>
        <w:autoSpaceDN w:val="0"/>
        <w:adjustRightInd w:val="0"/>
        <w:spacing w:after="0" w:line="240" w:lineRule="auto"/>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LED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line="240" w:lineRule="auto"/>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line="240" w:lineRule="auto"/>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line="240" w:lineRule="auto"/>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appname&gt;_db.h.</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B34840">
        <w:t>:</w:t>
      </w:r>
    </w:p>
    <w:p w14:paraId="440ADC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1F74A9">
        <w:rPr>
          <w:rFonts w:ascii="Courier New" w:hAnsi="Courier New" w:cs="Courier New"/>
          <w:color w:val="000000"/>
          <w:sz w:val="20"/>
          <w:szCs w:val="20"/>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1632317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46" w:name="_Toc520276205"/>
      <w:r w:rsidRPr="00E1174B">
        <w:t>gatt_db_ext_attr_tbl</w:t>
      </w:r>
      <w:bookmarkEnd w:id="46"/>
    </w:p>
    <w:p w14:paraId="311023C1" w14:textId="59ACB0DC"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max_len</w:t>
      </w:r>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cur_len</w:t>
      </w:r>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p_data</w:t>
      </w:r>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r w:rsidRPr="001F74A9">
        <w:rPr>
          <w:rFonts w:ascii="Courier New" w:hAnsi="Courier New" w:cs="Courier New"/>
          <w:color w:val="005032"/>
          <w:sz w:val="20"/>
          <w:szCs w:val="20"/>
        </w:rPr>
        <w:t>gatt_db_lookup_table</w:t>
      </w:r>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ap</w:t>
      </w:r>
      <w:r w:rsidR="00E27890">
        <w:t>p</w:t>
      </w:r>
      <w:r w:rsidR="00B62EA6">
        <w:t>name&gt;.c</w:t>
      </w:r>
      <w:r w:rsidR="00B34840">
        <w:t>:</w:t>
      </w:r>
    </w:p>
    <w:p w14:paraId="6B226D6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5032"/>
          <w:sz w:val="14"/>
          <w:szCs w:val="20"/>
        </w:rPr>
        <w:t>gatt_db_lookup_table</w:t>
      </w:r>
      <w:r w:rsidRPr="00B34840">
        <w:rPr>
          <w:rFonts w:ascii="Courier New" w:hAnsi="Courier New" w:cs="Courier New"/>
          <w:color w:val="000000"/>
          <w:sz w:val="14"/>
          <w:szCs w:val="20"/>
        </w:rPr>
        <w:t xml:space="preserve"> key_led_gatt_db_ext_attr_tbl[] =</w:t>
      </w:r>
    </w:p>
    <w:p w14:paraId="685B755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r w:rsidRPr="00B34840">
        <w:rPr>
          <w:rFonts w:ascii="Courier New" w:hAnsi="Courier New" w:cs="Courier New"/>
          <w:color w:val="3F7F5F"/>
          <w:sz w:val="14"/>
          <w:szCs w:val="20"/>
          <w:u w:val="single"/>
        </w:rPr>
        <w:t>maxlen</w:t>
      </w:r>
      <w:r w:rsidRPr="00B34840">
        <w:rPr>
          <w:rFonts w:ascii="Courier New" w:hAnsi="Courier New" w:cs="Courier New"/>
          <w:color w:val="3F7F5F"/>
          <w:sz w:val="14"/>
          <w:szCs w:val="20"/>
        </w:rPr>
        <w:t xml:space="preserve">, </w:t>
      </w:r>
      <w:r w:rsidRPr="00B34840">
        <w:rPr>
          <w:rFonts w:ascii="Courier New" w:hAnsi="Courier New" w:cs="Courier New"/>
          <w:color w:val="3F7F5F"/>
          <w:sz w:val="14"/>
          <w:szCs w:val="20"/>
          <w:u w:val="single"/>
        </w:rPr>
        <w:t>curlen</w:t>
      </w:r>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key_led_generic_access_device_name},</w:t>
      </w:r>
    </w:p>
    <w:p w14:paraId="0470083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key_led_generic_access_appearance},</w:t>
      </w:r>
    </w:p>
    <w:p w14:paraId="58F7F7C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WICEDLED_LED_VALUE,               1,      1,      key_led_wicedled_led},</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47" w:name="_Toc520276206"/>
      <w:r>
        <w:t xml:space="preserve">uint8_t </w:t>
      </w:r>
      <w:r w:rsidR="002877DF">
        <w:t>A</w:t>
      </w:r>
      <w:r>
        <w:t xml:space="preserve">rrays for the </w:t>
      </w:r>
      <w:r w:rsidR="002877DF">
        <w:t>V</w:t>
      </w:r>
      <w:r>
        <w:t>alues</w:t>
      </w:r>
      <w:bookmarkEnd w:id="47"/>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14:paraId="399C5C6F"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device_name[] = {</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appearance[]  = {0x00,0x00};</w:t>
      </w:r>
    </w:p>
    <w:p w14:paraId="08EE7EC6" w14:textId="74B0942A" w:rsidR="002877DF"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wicedled_led[]               = {0x00};</w:t>
      </w:r>
    </w:p>
    <w:p w14:paraId="35310126" w14:textId="77777777" w:rsidR="00B34840" w:rsidRPr="00B34840" w:rsidRDefault="00B34840" w:rsidP="00B34840">
      <w:pPr>
        <w:autoSpaceDE w:val="0"/>
        <w:autoSpaceDN w:val="0"/>
        <w:adjustRightInd w:val="0"/>
        <w:spacing w:after="0" w:line="240" w:lineRule="auto"/>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48" w:name="_Toc520276207"/>
      <w:r>
        <w:t xml:space="preserve">The </w:t>
      </w:r>
      <w:r w:rsidR="0092241E">
        <w:t>Application Programming Interface</w:t>
      </w:r>
      <w:bookmarkEnd w:id="48"/>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5A3FDB">
        <w:t>"</w:t>
      </w:r>
      <w:r w:rsidR="00313869">
        <w:t>WicedLED</w:t>
      </w:r>
      <w:r w:rsidR="005A3FDB">
        <w:t>"</w:t>
      </w:r>
      <w:r w:rsidR="002877DF">
        <w:t xml:space="preserve"> application:</w:t>
      </w:r>
    </w:p>
    <w:p w14:paraId="17B70D0A" w14:textId="7452F0D1" w:rsidR="0014257C" w:rsidRPr="000E404D" w:rsidRDefault="0014257C" w:rsidP="0014257C">
      <w:r w:rsidRPr="000E404D">
        <w:t xml:space="preserve">wiced_bt_gatt_status_t </w:t>
      </w:r>
      <w:r w:rsidR="00313869">
        <w:t>wicedled</w:t>
      </w:r>
      <w:r w:rsidRPr="000E404D">
        <w:t>_get_value( uint16_t attr_handle, uint16_t conn_id, uint8_t *p_val, uint16_t max_len, uint16_t *p_len )</w:t>
      </w:r>
    </w:p>
    <w:p w14:paraId="032BC82E" w14:textId="2CED78FD" w:rsidR="0014257C" w:rsidRPr="003953A0" w:rsidRDefault="0014257C" w:rsidP="0014257C">
      <w:r w:rsidRPr="000E404D">
        <w:t xml:space="preserve">wiced_bt_gatt_status_t </w:t>
      </w:r>
      <w:r w:rsidR="00313869">
        <w:t>wicedled</w:t>
      </w:r>
      <w:r w:rsidRPr="000E404D">
        <w:t>_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t xml:space="preserve">(write) uint16_t len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functions loop through the GATT Database and look for an attribute handle that matches the input parameter.  It then memcpy</w:t>
      </w:r>
      <w:r w:rsidR="005A3FDB">
        <w:t>'</w:t>
      </w:r>
      <w:r>
        <w:t xml:space="preserve">s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49" w:name="_Toc514769071"/>
      <w:bookmarkStart w:id="50" w:name="_Toc520276208"/>
      <w:r w:rsidR="001603D5">
        <w:lastRenderedPageBreak/>
        <w:t>CySmart</w:t>
      </w:r>
      <w:bookmarkEnd w:id="49"/>
      <w:bookmarkEnd w:id="50"/>
    </w:p>
    <w:p w14:paraId="2DC03C4E" w14:textId="77777777" w:rsidR="001603D5" w:rsidRPr="000A5916" w:rsidRDefault="001603D5" w:rsidP="001603D5">
      <w:r w:rsidRPr="000A5916">
        <w:t>Cypress provides a PC and mobile device application (Android and iOS) called CySmart which can be used to scan, connect, and interact with services, characteristics, and attributes of BLE devices.</w:t>
      </w:r>
    </w:p>
    <w:p w14:paraId="42D6423F" w14:textId="77777777" w:rsidR="001603D5" w:rsidRDefault="001603D5" w:rsidP="001603D5">
      <w:pPr>
        <w:pStyle w:val="Heading2"/>
        <w:ind w:left="-360" w:firstLine="360"/>
      </w:pPr>
      <w:bookmarkStart w:id="51" w:name="_Toc514769072"/>
      <w:bookmarkStart w:id="52" w:name="_Toc520276209"/>
      <w:r>
        <w:t>CySmart PC Application</w:t>
      </w:r>
      <w:bookmarkEnd w:id="51"/>
      <w:bookmarkEnd w:id="52"/>
    </w:p>
    <w:p w14:paraId="30B8306C" w14:textId="7964C716" w:rsidR="001603D5" w:rsidRDefault="001603D5" w:rsidP="001603D5">
      <w:pPr>
        <w:keepNext/>
      </w:pPr>
      <w:r>
        <w:t xml:space="preserve">To use the CySmart PC Application, a CY5670 CySmart USB Dongle is required. When CySmart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02102E6">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CySmart PC application can be opened in the tool under </w:t>
      </w:r>
      <w:r w:rsidRPr="001E3129">
        <w:rPr>
          <w:i/>
        </w:rPr>
        <w:t>Help -&gt; Help Topics</w:t>
      </w:r>
      <w:r>
        <w:t>. It can also be found on the CySmart website at:</w:t>
      </w:r>
    </w:p>
    <w:p w14:paraId="54B6DEA9" w14:textId="71FD9B2C" w:rsidR="001603D5" w:rsidRDefault="00176928" w:rsidP="001603D5">
      <w:hyperlink r:id="rId48"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 w:val="24"/>
          <w:szCs w:val="26"/>
        </w:rPr>
      </w:pPr>
      <w:bookmarkStart w:id="53" w:name="_Toc514769073"/>
      <w:r>
        <w:br w:type="page"/>
      </w:r>
    </w:p>
    <w:p w14:paraId="50CC6507" w14:textId="77777777" w:rsidR="001603D5" w:rsidRDefault="001603D5" w:rsidP="001603D5">
      <w:pPr>
        <w:pStyle w:val="Heading2"/>
        <w:ind w:left="-360" w:firstLine="360"/>
      </w:pPr>
      <w:bookmarkStart w:id="54" w:name="_Toc520276210"/>
      <w:r>
        <w:lastRenderedPageBreak/>
        <w:t>CySmart Mobile Application</w:t>
      </w:r>
      <w:bookmarkEnd w:id="53"/>
      <w:bookmarkEnd w:id="54"/>
    </w:p>
    <w:p w14:paraId="4C4CA445" w14:textId="77777777" w:rsidR="001603D5" w:rsidRDefault="001603D5" w:rsidP="001603D5">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Complete documentation and source code can be found on the CySmart Mobile App website at:</w:t>
      </w:r>
    </w:p>
    <w:p w14:paraId="7D15072B" w14:textId="2936CD0A" w:rsidR="001603D5" w:rsidRDefault="00176928" w:rsidP="001603D5">
      <w:hyperlink r:id="rId54"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3664BB65" w:rsidR="001603D5" w:rsidRPr="000A5916" w:rsidRDefault="00176928" w:rsidP="001603D5">
      <w:hyperlink r:id="rId55"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55" w:name="_Toc520276211"/>
      <w:r>
        <w:lastRenderedPageBreak/>
        <w:t>Exercises</w:t>
      </w:r>
      <w:bookmarkEnd w:id="55"/>
    </w:p>
    <w:p w14:paraId="1807CC0C" w14:textId="2E6FA60A" w:rsidR="002D044F" w:rsidRDefault="00604D6E" w:rsidP="007F01ED">
      <w:pPr>
        <w:pStyle w:val="Exercise"/>
      </w:pPr>
      <w:bookmarkStart w:id="56" w:name="_Toc520276212"/>
      <w:r>
        <w:t>Create a BLE Project with a WicedLED Service</w:t>
      </w:r>
      <w:bookmarkEnd w:id="56"/>
    </w:p>
    <w:p w14:paraId="0C41A47A" w14:textId="681B3BB1" w:rsidR="00604D6E" w:rsidRDefault="00604D6E" w:rsidP="00604D6E">
      <w:r>
        <w:t xml:space="preserve">Follow the instructions in section </w:t>
      </w:r>
      <w:r>
        <w:fldChar w:fldCharType="begin"/>
      </w:r>
      <w:r>
        <w:instrText xml:space="preserve"> REF _Ref517090846 \r \h </w:instrText>
      </w:r>
      <w:r>
        <w:fldChar w:fldCharType="separate"/>
      </w:r>
      <w:r w:rsidR="00913260">
        <w:t xml:space="preserve">4A.4 </w:t>
      </w:r>
      <w:r>
        <w:fldChar w:fldCharType="end"/>
      </w:r>
      <w:r>
        <w:t xml:space="preserve">to </w:t>
      </w:r>
      <w:r w:rsidR="00EE6566">
        <w:t xml:space="preserve">use WICED BT Designer to </w:t>
      </w:r>
      <w:r>
        <w:t>create a project with a Service called WicedLED and a Characteristic called LED that allows an LED on the shield to be controlled from your phone using CySmar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inits&gt;</w:t>
      </w:r>
      <w:r w:rsidR="00F70BA0">
        <w:t>_LED)</w:t>
      </w:r>
      <w:r>
        <w:t>. If you do that, remember to update the Make Target path too.</w:t>
      </w:r>
    </w:p>
    <w:p w14:paraId="388D600C" w14:textId="77777777" w:rsidR="00C85E62" w:rsidRDefault="00C85E62" w:rsidP="00604D6E"/>
    <w:p w14:paraId="5F67D08F" w14:textId="0093232D" w:rsidR="00F23E8C" w:rsidRDefault="00620F90" w:rsidP="00620F90">
      <w:pPr>
        <w:pStyle w:val="Exercise"/>
      </w:pPr>
      <w:bookmarkStart w:id="57" w:name="_Toc495328187"/>
      <w:bookmarkStart w:id="58" w:name="_Toc500767618"/>
      <w:bookmarkStart w:id="59" w:name="_Toc520276213"/>
      <w:r>
        <w:t xml:space="preserve">Build and Run the </w:t>
      </w:r>
      <w:bookmarkStart w:id="60" w:name="_GoBack"/>
      <w:bookmarkEnd w:id="57"/>
      <w:bookmarkEnd w:id="58"/>
      <w:bookmarkEnd w:id="59"/>
      <w:bookmarkEnd w:id="60"/>
      <w:r w:rsidR="0013495A">
        <w:t>Observer</w:t>
      </w:r>
      <w:r>
        <w:t xml:space="preserve"> </w:t>
      </w:r>
    </w:p>
    <w:p w14:paraId="13680ECE" w14:textId="6B1A7274" w:rsidR="00526127" w:rsidRDefault="00526127" w:rsidP="00526127">
      <w:r>
        <w:t>This exercise provides a</w:t>
      </w:r>
      <w:r w:rsidR="0013495A">
        <w:t xml:space="preserve"> complete example of a BLE observ</w:t>
      </w:r>
      <w:r>
        <w:t>er. It will look for all devices that are advertising and will report information about them in a terminal window.</w:t>
      </w:r>
    </w:p>
    <w:p w14:paraId="54F82033" w14:textId="1C3409C8" w:rsidR="007F463C" w:rsidRDefault="007F463C" w:rsidP="007F463C">
      <w:pPr>
        <w:pStyle w:val="ListParagraph"/>
        <w:numPr>
          <w:ilvl w:val="0"/>
          <w:numId w:val="36"/>
        </w:numPr>
      </w:pPr>
      <w:r>
        <w:t xml:space="preserve">Copy the WICED application from </w:t>
      </w:r>
      <w:r w:rsidR="00526127">
        <w:t>the class electronic material under T</w:t>
      </w:r>
      <w:r w:rsidR="00614D8A">
        <w:t>emplates</w:t>
      </w:r>
      <w:r>
        <w:t>/ch04a/</w:t>
      </w:r>
      <w:r w:rsidR="00614D8A">
        <w:t>ex02_</w:t>
      </w:r>
      <w:r>
        <w:t>AdvScanner to your directory (i.e. ch04a/ex02_</w:t>
      </w:r>
      <w:r w:rsidR="00614D8A">
        <w:t>AdvS</w:t>
      </w:r>
      <w:r>
        <w:t>canner).</w:t>
      </w:r>
    </w:p>
    <w:p w14:paraId="0AB568F6" w14:textId="3FE3250C" w:rsidR="009C4DE8" w:rsidRDefault="00614D8A" w:rsidP="00614D8A">
      <w:pPr>
        <w:pStyle w:val="ListParagraph"/>
        <w:numPr>
          <w:ilvl w:val="0"/>
          <w:numId w:val="36"/>
        </w:numPr>
      </w:pPr>
      <w:r>
        <w:t>Create a Make Target, program the kit and open a terminal window.</w:t>
      </w:r>
    </w:p>
    <w:p w14:paraId="4DF8313F" w14:textId="77777777" w:rsidR="007F463C" w:rsidRDefault="007F463C" w:rsidP="007F463C">
      <w:pPr>
        <w:pStyle w:val="ListParagraph"/>
        <w:numPr>
          <w:ilvl w:val="0"/>
          <w:numId w:val="36"/>
        </w:numPr>
      </w:pPr>
      <w:r>
        <w:t>Observe the functionality of the scanner and different devices currently advertising.</w:t>
      </w:r>
    </w:p>
    <w:p w14:paraId="06DA9FCC" w14:textId="7071A058" w:rsidR="007F463C" w:rsidRDefault="007F463C" w:rsidP="007F463C">
      <w:pPr>
        <w:pStyle w:val="ListParagraph"/>
        <w:numPr>
          <w:ilvl w:val="1"/>
          <w:numId w:val="36"/>
        </w:numPr>
      </w:pPr>
      <w:r>
        <w:t xml:space="preserve">Typing ‘?’ in the terminal window will print out the commands currently available; use this to </w:t>
      </w:r>
      <w:r w:rsidR="00F03C75">
        <w:t>decrypt the packets and print out a table of the current list of devices.</w:t>
      </w:r>
    </w:p>
    <w:p w14:paraId="2D3C01D8" w14:textId="2685E4A0" w:rsidR="00C949F3" w:rsidRPr="007F463C" w:rsidRDefault="00C949F3" w:rsidP="007F463C">
      <w:pPr>
        <w:ind w:left="360"/>
      </w:pPr>
      <w:r>
        <w:br w:type="page"/>
      </w:r>
    </w:p>
    <w:p w14:paraId="43057E19" w14:textId="11294A80" w:rsidR="00DE73F6" w:rsidRDefault="000A3A5A" w:rsidP="007F01ED">
      <w:pPr>
        <w:pStyle w:val="Exercise"/>
      </w:pPr>
      <w:bookmarkStart w:id="61" w:name="_Toc520276214"/>
      <w:r>
        <w:lastRenderedPageBreak/>
        <w:t>Create a BLE Advertiser</w:t>
      </w:r>
      <w:bookmarkEnd w:id="61"/>
    </w:p>
    <w:p w14:paraId="146DEB34" w14:textId="3C8491BE" w:rsidR="006357A5" w:rsidRDefault="006357A5" w:rsidP="00191757">
      <w:pPr>
        <w:pStyle w:val="Heading3"/>
      </w:pPr>
      <w:r>
        <w:t>Introduction</w:t>
      </w:r>
    </w:p>
    <w:p w14:paraId="17CDA83F" w14:textId="4F0598A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r>
        <w:rPr>
          <w:i/>
        </w:rPr>
        <w:t>adv</w:t>
      </w:r>
      <w:r>
        <w:t xml:space="preserve"> where </w:t>
      </w:r>
      <w:r w:rsidRPr="00592AD9">
        <w:rPr>
          <w:i/>
        </w:rPr>
        <w:t>&lt;inits&gt;</w:t>
      </w:r>
      <w:r>
        <w:t xml:space="preserve"> is your initials. This is necessary so that you will be able to tell which device yours is from those that will be advertising.</w:t>
      </w:r>
    </w:p>
    <w:p w14:paraId="1C85A177" w14:textId="4BA72DEF"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679A0576" w14:textId="5A2EEE69" w:rsidR="00626DD8" w:rsidRDefault="00626DD8" w:rsidP="00626DD8">
      <w:pPr>
        <w:pStyle w:val="ListParagraph"/>
        <w:numPr>
          <w:ilvl w:val="0"/>
          <w:numId w:val="21"/>
        </w:numPr>
      </w:pPr>
      <w:r>
        <w:lastRenderedPageBreak/>
        <w:t xml:space="preserve">At the end of </w:t>
      </w:r>
      <w:r w:rsidRPr="00592AD9">
        <w:rPr>
          <w:i/>
        </w:rPr>
        <w:t>wiced_bt_cfg.c</w:t>
      </w:r>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DB2A6FF"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w:t>
      </w:r>
      <w:r w:rsidR="003B6D4E">
        <w:rPr>
          <w:i/>
        </w:rPr>
        <w:t>count</w:t>
      </w:r>
      <w:r>
        <w:t>. Initialize it to a value of 0.</w:t>
      </w:r>
    </w:p>
    <w:p w14:paraId="079B4078" w14:textId="452362BA"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both Cypress’ unique manufacturer ID and </w:t>
      </w:r>
      <w:r>
        <w:t xml:space="preserve">the </w:t>
      </w:r>
      <w:r w:rsidRPr="00454332">
        <w:rPr>
          <w:i/>
        </w:rPr>
        <w:t>manuf_</w:t>
      </w:r>
      <w:r w:rsidR="00071AA8">
        <w:rPr>
          <w:i/>
        </w:rPr>
        <w:t>count</w:t>
      </w:r>
      <w:r>
        <w:t xml:space="preserve"> value.</w:t>
      </w:r>
    </w:p>
    <w:p w14:paraId="4365A4AA" w14:textId="6A681023" w:rsidR="00B57DAF" w:rsidRDefault="00013B7C" w:rsidP="00B57DAF">
      <w:pPr>
        <w:pStyle w:val="ListParagraph"/>
        <w:numPr>
          <w:ilvl w:val="1"/>
          <w:numId w:val="21"/>
        </w:numPr>
      </w:pPr>
      <w:r>
        <w:t xml:space="preserve">Hint: Create an </w:t>
      </w:r>
      <w:r>
        <w:rPr>
          <w:i/>
        </w:rPr>
        <w:t>uint8_t</w:t>
      </w:r>
      <w:r>
        <w:t xml:space="preserve"> array of size three and set the first two values equal to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061684F" w:rsidR="005E68CC" w:rsidRDefault="005E68CC" w:rsidP="005E68CC">
      <w:pPr>
        <w:pStyle w:val="ListParagraph"/>
        <w:numPr>
          <w:ilvl w:val="1"/>
          <w:numId w:val="21"/>
        </w:numPr>
      </w:pPr>
      <w:r>
        <w:t xml:space="preserve">Increment </w:t>
      </w:r>
      <w:r w:rsidRPr="00E05A7D">
        <w:rPr>
          <w:i/>
        </w:rPr>
        <w:t>manuf_</w:t>
      </w:r>
      <w:r w:rsidR="004831FE">
        <w:rPr>
          <w:i/>
        </w:rPr>
        <w:t>count</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CySmart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11BF6FB0" w14:textId="4A1AEDE4" w:rsidR="005E2F84" w:rsidRDefault="005E2F84">
      <w:pPr>
        <w:rPr>
          <w:rFonts w:eastAsia="Times New Roman"/>
          <w:b/>
          <w:iCs/>
          <w:color w:val="1F4E79" w:themeColor="accent1" w:themeShade="80"/>
          <w:szCs w:val="26"/>
          <w:highlight w:val="lightGray"/>
        </w:rPr>
      </w:pPr>
      <w:bookmarkStart w:id="62" w:name="_Toc514769084"/>
    </w:p>
    <w:p w14:paraId="21154521" w14:textId="266F2A88" w:rsidR="00CE1631" w:rsidRDefault="00CE1631" w:rsidP="00815B41">
      <w:pPr>
        <w:pStyle w:val="Exercise"/>
      </w:pPr>
      <w:bookmarkStart w:id="63" w:name="_Toc520276215"/>
      <w:r>
        <w:lastRenderedPageBreak/>
        <w:t>Connect using BLE</w:t>
      </w:r>
      <w:bookmarkEnd w:id="62"/>
      <w:bookmarkEnd w:id="63"/>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45A25A54"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3EB06DC4" w14:textId="081ECEF4" w:rsidR="00D92BD8" w:rsidRDefault="00CE1631" w:rsidP="00D92BD8">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1EBBE6E6" w14:textId="2995B908" w:rsidR="00D92BD8" w:rsidRDefault="00D92BD8" w:rsidP="00CE1631">
      <w:pPr>
        <w:pStyle w:val="ListParagraph"/>
        <w:numPr>
          <w:ilvl w:val="0"/>
          <w:numId w:val="23"/>
        </w:numPr>
      </w:pPr>
      <w:r>
        <w:t xml:space="preserve">At the end of </w:t>
      </w:r>
      <w:r w:rsidRPr="00592AD9">
        <w:rPr>
          <w:i/>
        </w:rPr>
        <w:t>wiced_bt_cfg.c</w:t>
      </w:r>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6ADA1445" w14:textId="20F62A27" w:rsidR="00CE1631" w:rsidRDefault="00CE1631" w:rsidP="00CE1631">
      <w:pPr>
        <w:pStyle w:val="ListParagraph"/>
        <w:numPr>
          <w:ilvl w:val="0"/>
          <w:numId w:val="23"/>
        </w:numPr>
      </w:pPr>
      <w:r>
        <w:t>Find the location where the name is specif</w:t>
      </w:r>
      <w:r w:rsidR="00C949F3">
        <w:t>ied in the GATT database in ex0</w:t>
      </w:r>
      <w:r w:rsidR="00AF610F">
        <w:t>4</w:t>
      </w:r>
      <w:r>
        <w:t xml:space="preserve">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lastRenderedPageBreak/>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03EBD505"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w:t>
      </w:r>
      <w:r w:rsidR="00AF610F">
        <w:t>4</w:t>
      </w:r>
      <w:r w:rsidRPr="00161C41">
        <w:t>_ble_con_capsense_buttons</w:t>
      </w:r>
      <w:r>
        <w:t xml:space="preserve"> and you need up update the third element in the array</w:t>
      </w:r>
      <w:r w:rsidR="009065A4">
        <w:t xml:space="preserve"> – i.e. index 2</w:t>
      </w:r>
      <w:r>
        <w:t>).</w:t>
      </w:r>
    </w:p>
    <w:p w14:paraId="6EC583D2" w14:textId="3BCCBC17" w:rsidR="00CE1631" w:rsidRDefault="00CE1631" w:rsidP="00CE1631">
      <w:pPr>
        <w:pStyle w:val="ListParagraph"/>
        <w:numPr>
          <w:ilvl w:val="2"/>
          <w:numId w:val="23"/>
        </w:numPr>
      </w:pPr>
      <w:r>
        <w:t xml:space="preserve">Hint: The details of the CapSense Service and its Characteristics can be found at: </w:t>
      </w:r>
      <w:hyperlink r:id="rId56"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324AAD0F" w:rsidR="00CE1631" w:rsidRDefault="00CE1631" w:rsidP="00CE1631">
      <w:pPr>
        <w:pStyle w:val="ListParagraph"/>
        <w:numPr>
          <w:ilvl w:val="0"/>
          <w:numId w:val="23"/>
        </w:numPr>
      </w:pPr>
      <w:r>
        <w:t>In the application initialization (</w:t>
      </w:r>
      <w:r w:rsidR="00C949F3">
        <w:t>ex0</w:t>
      </w:r>
      <w:r w:rsidR="00AF610F">
        <w:t>4</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Find and comment out the call to wiced_bt_set_pariable_mod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lastRenderedPageBreak/>
        <w:t>Read the value while touching different buttons and observe that the value changes.</w:t>
      </w:r>
    </w:p>
    <w:p w14:paraId="319CA9A9" w14:textId="7B8CFF81" w:rsidR="00FC2556" w:rsidRDefault="00FC2556" w:rsidP="00191757">
      <w:pPr>
        <w:pStyle w:val="ListParagraph"/>
        <w:numPr>
          <w:ilvl w:val="0"/>
          <w:numId w:val="28"/>
        </w:numPr>
      </w:pPr>
      <w:r>
        <w:t>Hint: There is a CapSense widget in CySmart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CapSense button values in CySmart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7"/>
      <w:footerReference w:type="default" r:id="rI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eg Landry" w:date="2018-09-04T12:59:00Z" w:initials="GL">
    <w:p w14:paraId="1AC7992E" w14:textId="3C47E55A" w:rsidR="00904941" w:rsidRDefault="00904941">
      <w:pPr>
        <w:pStyle w:val="CommentText"/>
      </w:pPr>
      <w:r>
        <w:rPr>
          <w:rStyle w:val="CommentReference"/>
        </w:rPr>
        <w:annotationRef/>
      </w:r>
      <w:r>
        <w:t>Add discussion about peripheral being the low power side of the connection and why.</w:t>
      </w:r>
    </w:p>
  </w:comment>
  <w:comment w:id="4" w:author="Greg Landry" w:date="2018-09-04T13:04:00Z" w:initials="GL">
    <w:p w14:paraId="7446A7C0" w14:textId="559E66D6" w:rsidR="002C117C" w:rsidRDefault="002C117C">
      <w:pPr>
        <w:pStyle w:val="CommentText"/>
      </w:pPr>
      <w:r>
        <w:rPr>
          <w:rStyle w:val="CommentReference"/>
        </w:rPr>
        <w:annotationRef/>
      </w:r>
      <w:r w:rsidR="005E659F">
        <w:rPr>
          <w:noProof/>
        </w:rPr>
        <w:t>Fix this. Flags not really important.</w:t>
      </w:r>
    </w:p>
  </w:comment>
  <w:comment w:id="7" w:author="Greg Landry" w:date="2018-09-04T13:07:00Z" w:initials="GL">
    <w:p w14:paraId="05DEAE12" w14:textId="6B818FCB" w:rsidR="005C7090" w:rsidRDefault="005C7090">
      <w:pPr>
        <w:pStyle w:val="CommentText"/>
      </w:pPr>
      <w:r>
        <w:rPr>
          <w:rStyle w:val="CommentReference"/>
        </w:rPr>
        <w:annotationRef/>
      </w:r>
      <w:r w:rsidR="005E659F">
        <w:rPr>
          <w:noProof/>
        </w:rPr>
        <w:t>Client</w:t>
      </w:r>
      <w:r>
        <w:rPr>
          <w:noProof/>
        </w:rPr>
        <w:t>. Need to explain GATT client/server before now</w:t>
      </w:r>
    </w:p>
  </w:comment>
  <w:comment w:id="8" w:author="Greg Landry" w:date="2018-09-04T13:07:00Z" w:initials="GL">
    <w:p w14:paraId="4DB92AC2" w14:textId="53AA3582" w:rsidR="005C7090" w:rsidRDefault="005C7090">
      <w:pPr>
        <w:pStyle w:val="CommentText"/>
      </w:pPr>
      <w:r>
        <w:rPr>
          <w:rStyle w:val="CommentReference"/>
        </w:rPr>
        <w:annotationRef/>
      </w:r>
      <w:r w:rsidR="005E659F">
        <w:rPr>
          <w:noProof/>
        </w:rPr>
        <w:t>Server</w:t>
      </w:r>
    </w:p>
  </w:comment>
  <w:comment w:id="9" w:author="Greg Landry" w:date="2018-09-04T13:09:00Z" w:initials="GL">
    <w:p w14:paraId="0B4E00B5" w14:textId="2CFF25E6" w:rsidR="005C7090" w:rsidRDefault="005C7090">
      <w:pPr>
        <w:pStyle w:val="CommentText"/>
      </w:pPr>
      <w:r>
        <w:rPr>
          <w:rStyle w:val="CommentReference"/>
        </w:rPr>
        <w:annotationRef/>
      </w:r>
      <w:r>
        <w:t>Data is not part of the table. The data is in another place which is associated by using the handle.</w:t>
      </w:r>
    </w:p>
  </w:comment>
  <w:comment w:id="11" w:author="Greg Landry" w:date="2018-09-04T13:10:00Z" w:initials="GL">
    <w:p w14:paraId="4773E820" w14:textId="1E0E3DD9" w:rsidR="005C7090" w:rsidRDefault="005C7090">
      <w:pPr>
        <w:pStyle w:val="CommentText"/>
      </w:pPr>
      <w:r>
        <w:rPr>
          <w:rStyle w:val="CommentReference"/>
        </w:rPr>
        <w:annotationRef/>
      </w:r>
      <w:r>
        <w:t>This has a big tradeoff on power and connection establishment time.</w:t>
      </w:r>
    </w:p>
  </w:comment>
  <w:comment w:id="16" w:author="Greg Landry" w:date="2018-09-04T13:16:00Z" w:initials="GL">
    <w:p w14:paraId="2E83B207" w14:textId="0DF0FAA1" w:rsidR="005C7090" w:rsidRDefault="005C7090">
      <w:pPr>
        <w:pStyle w:val="CommentText"/>
      </w:pPr>
      <w:r>
        <w:rPr>
          <w:rStyle w:val="CommentReference"/>
        </w:rPr>
        <w:annotationRef/>
      </w:r>
      <w:r>
        <w:t>Note that 2 byte UUIDs are defined by SIG. You can buy them from the SIG ($5K).</w:t>
      </w:r>
    </w:p>
  </w:comment>
  <w:comment w:id="18" w:author="Greg Landry" w:date="2018-09-04T13:19:00Z" w:initials="GL">
    <w:p w14:paraId="20305B55" w14:textId="64EF66E5" w:rsidR="005C7090" w:rsidRDefault="005C7090">
      <w:pPr>
        <w:pStyle w:val="CommentText"/>
      </w:pPr>
      <w:r>
        <w:rPr>
          <w:rStyle w:val="CommentReference"/>
        </w:rPr>
        <w:annotationRef/>
      </w:r>
      <w:r>
        <w:t>Profile is not an attribute.</w:t>
      </w:r>
    </w:p>
  </w:comment>
  <w:comment w:id="26" w:author="Greg Landry" w:date="2018-09-04T13:24:00Z" w:initials="GL">
    <w:p w14:paraId="7AC896CF" w14:textId="3F1DA800" w:rsidR="005C7090" w:rsidRDefault="005C7090">
      <w:pPr>
        <w:pStyle w:val="CommentText"/>
      </w:pPr>
      <w:r>
        <w:rPr>
          <w:rStyle w:val="CommentReference"/>
        </w:rPr>
        <w:annotationRef/>
      </w:r>
      <w:r>
        <w:t>Change initial value to 01.</w:t>
      </w:r>
    </w:p>
  </w:comment>
  <w:comment w:id="29" w:author="Greg Landry" w:date="2018-09-04T13:27:00Z" w:initials="GL">
    <w:p w14:paraId="65BC452B" w14:textId="59E8446F" w:rsidR="00B2106A" w:rsidRDefault="00B2106A">
      <w:pPr>
        <w:pStyle w:val="CommentText"/>
      </w:pPr>
      <w:r>
        <w:rPr>
          <w:rStyle w:val="CommentReference"/>
        </w:rPr>
        <w:annotationRef/>
      </w:r>
      <w:r>
        <w:t>Add lightblue in here and lightblue explorer</w:t>
      </w:r>
    </w:p>
  </w:comment>
  <w:comment w:id="36" w:author="Greg Landry" w:date="2018-09-04T13:29:00Z" w:initials="GL">
    <w:p w14:paraId="186C60DE" w14:textId="3F87A0D6" w:rsidR="00B2106A" w:rsidRDefault="00B2106A">
      <w:pPr>
        <w:pStyle w:val="CommentText"/>
      </w:pPr>
      <w:r>
        <w:rPr>
          <w:rStyle w:val="CommentReference"/>
        </w:rPr>
        <w:annotationRef/>
      </w:r>
      <w:r>
        <w:t>Change to match what we put earlier.</w:t>
      </w:r>
    </w:p>
  </w:comment>
  <w:comment w:id="38" w:author="Greg Landry" w:date="2018-09-04T13:29:00Z" w:initials="GL">
    <w:p w14:paraId="1F4035A3" w14:textId="163930F3" w:rsidR="00B2106A" w:rsidRDefault="00B2106A">
      <w:pPr>
        <w:pStyle w:val="CommentText"/>
      </w:pPr>
      <w:r>
        <w:rPr>
          <w:rStyle w:val="CommentReference"/>
        </w:rPr>
        <w:annotationRef/>
      </w:r>
      <w:r>
        <w:t>Don’t talk about RTOS</w:t>
      </w:r>
    </w:p>
  </w:comment>
  <w:comment w:id="39" w:author="Greg Landry" w:date="2018-09-04T13:29:00Z" w:initials="GL">
    <w:p w14:paraId="55D43BB3" w14:textId="5C7009E5" w:rsidR="00B2106A" w:rsidRDefault="00B2106A">
      <w:pPr>
        <w:pStyle w:val="CommentText"/>
      </w:pPr>
      <w:r>
        <w:rPr>
          <w:rStyle w:val="CommentReference"/>
        </w:rPr>
        <w:annotationRef/>
      </w:r>
      <w:r>
        <w:t>Don't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7992E" w15:done="0"/>
  <w15:commentEx w15:paraId="7446A7C0" w15:done="0"/>
  <w15:commentEx w15:paraId="05DEAE12" w15:done="0"/>
  <w15:commentEx w15:paraId="4DB92AC2" w15:done="0"/>
  <w15:commentEx w15:paraId="0B4E00B5" w15:done="0"/>
  <w15:commentEx w15:paraId="4773E820" w15:done="0"/>
  <w15:commentEx w15:paraId="2E83B207" w15:done="0"/>
  <w15:commentEx w15:paraId="20305B55" w15:done="0"/>
  <w15:commentEx w15:paraId="7AC896CF" w15:done="0"/>
  <w15:commentEx w15:paraId="65BC452B" w15:done="0"/>
  <w15:commentEx w15:paraId="186C60DE" w15:done="0"/>
  <w15:commentEx w15:paraId="1F4035A3" w15:done="0"/>
  <w15:commentEx w15:paraId="55D43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7992E" w16cid:durableId="1F39004B"/>
  <w16cid:commentId w16cid:paraId="7446A7C0" w16cid:durableId="1F390151"/>
  <w16cid:commentId w16cid:paraId="05DEAE12" w16cid:durableId="1F39021E"/>
  <w16cid:commentId w16cid:paraId="4DB92AC2" w16cid:durableId="1F390227"/>
  <w16cid:commentId w16cid:paraId="0B4E00B5" w16cid:durableId="1F390280"/>
  <w16cid:commentId w16cid:paraId="4773E820" w16cid:durableId="1F3902B0"/>
  <w16cid:commentId w16cid:paraId="2E83B207" w16cid:durableId="1F39042D"/>
  <w16cid:commentId w16cid:paraId="20305B55" w16cid:durableId="1F3904F0"/>
  <w16cid:commentId w16cid:paraId="65BC452B" w16cid:durableId="1F3906B1"/>
  <w16cid:commentId w16cid:paraId="186C60DE" w16cid:durableId="1F390721"/>
  <w16cid:commentId w16cid:paraId="1F4035A3" w16cid:durableId="1F39074F"/>
  <w16cid:commentId w16cid:paraId="55D43BB3" w16cid:durableId="1F390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1E44" w14:textId="77777777" w:rsidR="00176928" w:rsidRDefault="00176928" w:rsidP="00DF6D18">
      <w:r>
        <w:separator/>
      </w:r>
    </w:p>
  </w:endnote>
  <w:endnote w:type="continuationSeparator" w:id="0">
    <w:p w14:paraId="1D94E39F" w14:textId="77777777" w:rsidR="00176928" w:rsidRDefault="0017692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628A6" w:rsidRDefault="008628A6" w:rsidP="00547CF1">
            <w:pPr>
              <w:pStyle w:val="Footer"/>
              <w:spacing w:after="0"/>
            </w:pPr>
          </w:p>
          <w:p w14:paraId="4C29FDE6" w14:textId="30C33607" w:rsidR="008628A6" w:rsidRDefault="008628A6"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sdtContent>
      </w:sdt>
    </w:sdtContent>
  </w:sdt>
  <w:p w14:paraId="75581528" w14:textId="77777777" w:rsidR="008628A6" w:rsidRDefault="008628A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A219" w14:textId="77777777" w:rsidR="00176928" w:rsidRDefault="00176928" w:rsidP="00DF6D18">
      <w:r>
        <w:separator/>
      </w:r>
    </w:p>
  </w:footnote>
  <w:footnote w:type="continuationSeparator" w:id="0">
    <w:p w14:paraId="3C4316D2" w14:textId="77777777" w:rsidR="00176928" w:rsidRDefault="0017692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628A6" w:rsidRDefault="008628A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1"/>
  </w:num>
  <w:num w:numId="5">
    <w:abstractNumId w:val="3"/>
  </w:num>
  <w:num w:numId="6">
    <w:abstractNumId w:val="30"/>
  </w:num>
  <w:num w:numId="7">
    <w:abstractNumId w:val="31"/>
  </w:num>
  <w:num w:numId="8">
    <w:abstractNumId w:val="4"/>
  </w:num>
  <w:num w:numId="9">
    <w:abstractNumId w:val="23"/>
  </w:num>
  <w:num w:numId="10">
    <w:abstractNumId w:val="32"/>
  </w:num>
  <w:num w:numId="11">
    <w:abstractNumId w:val="17"/>
  </w:num>
  <w:num w:numId="12">
    <w:abstractNumId w:val="2"/>
  </w:num>
  <w:num w:numId="13">
    <w:abstractNumId w:val="5"/>
  </w:num>
  <w:num w:numId="14">
    <w:abstractNumId w:val="22"/>
  </w:num>
  <w:num w:numId="15">
    <w:abstractNumId w:val="21"/>
  </w:num>
  <w:num w:numId="16">
    <w:abstractNumId w:val="29"/>
  </w:num>
  <w:num w:numId="17">
    <w:abstractNumId w:val="9"/>
  </w:num>
  <w:num w:numId="18">
    <w:abstractNumId w:val="25"/>
  </w:num>
  <w:num w:numId="19">
    <w:abstractNumId w:val="0"/>
  </w:num>
  <w:num w:numId="20">
    <w:abstractNumId w:val="1"/>
  </w:num>
  <w:num w:numId="21">
    <w:abstractNumId w:val="19"/>
  </w:num>
  <w:num w:numId="22">
    <w:abstractNumId w:val="20"/>
  </w:num>
  <w:num w:numId="23">
    <w:abstractNumId w:val="14"/>
  </w:num>
  <w:num w:numId="24">
    <w:abstractNumId w:val="16"/>
  </w:num>
  <w:num w:numId="25">
    <w:abstractNumId w:val="7"/>
  </w:num>
  <w:num w:numId="26">
    <w:abstractNumId w:val="28"/>
  </w:num>
  <w:num w:numId="27">
    <w:abstractNumId w:val="35"/>
  </w:num>
  <w:num w:numId="28">
    <w:abstractNumId w:val="10"/>
  </w:num>
  <w:num w:numId="29">
    <w:abstractNumId w:val="34"/>
  </w:num>
  <w:num w:numId="30">
    <w:abstractNumId w:val="15"/>
  </w:num>
  <w:num w:numId="31">
    <w:abstractNumId w:val="33"/>
  </w:num>
  <w:num w:numId="32">
    <w:abstractNumId w:val="27"/>
  </w:num>
  <w:num w:numId="33">
    <w:abstractNumId w:val="24"/>
  </w:num>
  <w:num w:numId="34">
    <w:abstractNumId w:val="13"/>
  </w:num>
  <w:num w:numId="35">
    <w:abstractNumId w:val="6"/>
  </w:num>
  <w:num w:numId="36">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B7C"/>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17B"/>
    <w:rsid w:val="00050DFE"/>
    <w:rsid w:val="00051E3C"/>
    <w:rsid w:val="000526A4"/>
    <w:rsid w:val="0005324C"/>
    <w:rsid w:val="0005465C"/>
    <w:rsid w:val="0005557C"/>
    <w:rsid w:val="00055635"/>
    <w:rsid w:val="000611CE"/>
    <w:rsid w:val="000634C2"/>
    <w:rsid w:val="00071AA8"/>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0DDF"/>
    <w:rsid w:val="000C348A"/>
    <w:rsid w:val="000C3B73"/>
    <w:rsid w:val="000C3C13"/>
    <w:rsid w:val="000C3C96"/>
    <w:rsid w:val="000C4A62"/>
    <w:rsid w:val="000C4E6B"/>
    <w:rsid w:val="000D0E8E"/>
    <w:rsid w:val="000D2558"/>
    <w:rsid w:val="000D5180"/>
    <w:rsid w:val="000D55A2"/>
    <w:rsid w:val="000D5CC1"/>
    <w:rsid w:val="000D5E8D"/>
    <w:rsid w:val="000D6993"/>
    <w:rsid w:val="000D7031"/>
    <w:rsid w:val="000E2A66"/>
    <w:rsid w:val="000E36BD"/>
    <w:rsid w:val="000E404D"/>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3F9"/>
    <w:rsid w:val="00130E71"/>
    <w:rsid w:val="001318AB"/>
    <w:rsid w:val="00132EF0"/>
    <w:rsid w:val="001338F7"/>
    <w:rsid w:val="00133CAF"/>
    <w:rsid w:val="00134017"/>
    <w:rsid w:val="0013495A"/>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28"/>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B511B"/>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1F74A9"/>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26F5"/>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3667"/>
    <w:rsid w:val="00296706"/>
    <w:rsid w:val="002A0044"/>
    <w:rsid w:val="002A0254"/>
    <w:rsid w:val="002A0C5A"/>
    <w:rsid w:val="002A1A7D"/>
    <w:rsid w:val="002A5756"/>
    <w:rsid w:val="002A6C52"/>
    <w:rsid w:val="002B1125"/>
    <w:rsid w:val="002B386E"/>
    <w:rsid w:val="002B41A0"/>
    <w:rsid w:val="002B724D"/>
    <w:rsid w:val="002C117C"/>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6D4E"/>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EAE"/>
    <w:rsid w:val="003E3652"/>
    <w:rsid w:val="003E39EE"/>
    <w:rsid w:val="003E681D"/>
    <w:rsid w:val="003E6C7C"/>
    <w:rsid w:val="003F19A0"/>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31FE"/>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7000"/>
    <w:rsid w:val="004C76D0"/>
    <w:rsid w:val="004C7D82"/>
    <w:rsid w:val="004D1EAD"/>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26127"/>
    <w:rsid w:val="00531356"/>
    <w:rsid w:val="00533AB8"/>
    <w:rsid w:val="00536FB2"/>
    <w:rsid w:val="005406A1"/>
    <w:rsid w:val="005418A1"/>
    <w:rsid w:val="00542D5D"/>
    <w:rsid w:val="00543146"/>
    <w:rsid w:val="00544775"/>
    <w:rsid w:val="00545582"/>
    <w:rsid w:val="00545E5C"/>
    <w:rsid w:val="00547CF1"/>
    <w:rsid w:val="00550133"/>
    <w:rsid w:val="0055049F"/>
    <w:rsid w:val="00553617"/>
    <w:rsid w:val="00553B2D"/>
    <w:rsid w:val="005548D0"/>
    <w:rsid w:val="0056628E"/>
    <w:rsid w:val="00566882"/>
    <w:rsid w:val="0056799C"/>
    <w:rsid w:val="0057109E"/>
    <w:rsid w:val="00571DEA"/>
    <w:rsid w:val="0057227E"/>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090"/>
    <w:rsid w:val="005C7BCE"/>
    <w:rsid w:val="005D08CE"/>
    <w:rsid w:val="005D2B1B"/>
    <w:rsid w:val="005D40EE"/>
    <w:rsid w:val="005D48B6"/>
    <w:rsid w:val="005D6518"/>
    <w:rsid w:val="005D7290"/>
    <w:rsid w:val="005E248C"/>
    <w:rsid w:val="005E2F84"/>
    <w:rsid w:val="005E4566"/>
    <w:rsid w:val="005E5743"/>
    <w:rsid w:val="005E5EED"/>
    <w:rsid w:val="005E659F"/>
    <w:rsid w:val="005E68CC"/>
    <w:rsid w:val="005F0D90"/>
    <w:rsid w:val="005F132C"/>
    <w:rsid w:val="005F16B0"/>
    <w:rsid w:val="005F295E"/>
    <w:rsid w:val="005F3959"/>
    <w:rsid w:val="005F504C"/>
    <w:rsid w:val="005F67C7"/>
    <w:rsid w:val="005F73D7"/>
    <w:rsid w:val="00600AB1"/>
    <w:rsid w:val="00604B65"/>
    <w:rsid w:val="00604D6E"/>
    <w:rsid w:val="00612559"/>
    <w:rsid w:val="00612A35"/>
    <w:rsid w:val="00614D8A"/>
    <w:rsid w:val="00620F90"/>
    <w:rsid w:val="006216FD"/>
    <w:rsid w:val="006250CC"/>
    <w:rsid w:val="00625C0B"/>
    <w:rsid w:val="00626DD8"/>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E94"/>
    <w:rsid w:val="006A0D60"/>
    <w:rsid w:val="006A111A"/>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E73A5"/>
    <w:rsid w:val="006F0F2A"/>
    <w:rsid w:val="006F3F6B"/>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157"/>
    <w:rsid w:val="008563F7"/>
    <w:rsid w:val="00857DC2"/>
    <w:rsid w:val="00860F53"/>
    <w:rsid w:val="00861F54"/>
    <w:rsid w:val="008621A7"/>
    <w:rsid w:val="008628A6"/>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ADA"/>
    <w:rsid w:val="00895DB5"/>
    <w:rsid w:val="008A1B9A"/>
    <w:rsid w:val="008A3617"/>
    <w:rsid w:val="008A56F3"/>
    <w:rsid w:val="008A6FFA"/>
    <w:rsid w:val="008A78A0"/>
    <w:rsid w:val="008B6470"/>
    <w:rsid w:val="008B6B74"/>
    <w:rsid w:val="008C4BAB"/>
    <w:rsid w:val="008C79A1"/>
    <w:rsid w:val="008D5898"/>
    <w:rsid w:val="008D5D88"/>
    <w:rsid w:val="008E598D"/>
    <w:rsid w:val="008F2911"/>
    <w:rsid w:val="008F3EF4"/>
    <w:rsid w:val="008F6465"/>
    <w:rsid w:val="00900B14"/>
    <w:rsid w:val="00901545"/>
    <w:rsid w:val="009020B9"/>
    <w:rsid w:val="009029DC"/>
    <w:rsid w:val="0090327D"/>
    <w:rsid w:val="00904100"/>
    <w:rsid w:val="00904296"/>
    <w:rsid w:val="00904777"/>
    <w:rsid w:val="00904941"/>
    <w:rsid w:val="00905472"/>
    <w:rsid w:val="0090567B"/>
    <w:rsid w:val="0090569A"/>
    <w:rsid w:val="00905C3D"/>
    <w:rsid w:val="009065A4"/>
    <w:rsid w:val="0090663C"/>
    <w:rsid w:val="00906923"/>
    <w:rsid w:val="009070F9"/>
    <w:rsid w:val="00907C94"/>
    <w:rsid w:val="009101D2"/>
    <w:rsid w:val="00911625"/>
    <w:rsid w:val="0091240A"/>
    <w:rsid w:val="00912D34"/>
    <w:rsid w:val="00913260"/>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523"/>
    <w:rsid w:val="009928CD"/>
    <w:rsid w:val="00993DC6"/>
    <w:rsid w:val="00994F40"/>
    <w:rsid w:val="009A24E7"/>
    <w:rsid w:val="009A45A0"/>
    <w:rsid w:val="009B2FF5"/>
    <w:rsid w:val="009B6290"/>
    <w:rsid w:val="009C126F"/>
    <w:rsid w:val="009C2A1F"/>
    <w:rsid w:val="009C4DE8"/>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2A22"/>
    <w:rsid w:val="00AC544D"/>
    <w:rsid w:val="00AC66E1"/>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10F"/>
    <w:rsid w:val="00AF6C6F"/>
    <w:rsid w:val="00B005F5"/>
    <w:rsid w:val="00B007E5"/>
    <w:rsid w:val="00B00D5F"/>
    <w:rsid w:val="00B02BDF"/>
    <w:rsid w:val="00B05BEF"/>
    <w:rsid w:val="00B14631"/>
    <w:rsid w:val="00B14B57"/>
    <w:rsid w:val="00B2106A"/>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59AF"/>
    <w:rsid w:val="00B461A9"/>
    <w:rsid w:val="00B4743F"/>
    <w:rsid w:val="00B50F42"/>
    <w:rsid w:val="00B51448"/>
    <w:rsid w:val="00B52D71"/>
    <w:rsid w:val="00B55B21"/>
    <w:rsid w:val="00B57DAF"/>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26F10"/>
    <w:rsid w:val="00C31525"/>
    <w:rsid w:val="00C368EB"/>
    <w:rsid w:val="00C41AD7"/>
    <w:rsid w:val="00C42A02"/>
    <w:rsid w:val="00C453EA"/>
    <w:rsid w:val="00C45BB5"/>
    <w:rsid w:val="00C534DB"/>
    <w:rsid w:val="00C53A42"/>
    <w:rsid w:val="00C53D77"/>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1A32"/>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2BD8"/>
    <w:rsid w:val="00D95C4D"/>
    <w:rsid w:val="00DA1148"/>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529"/>
    <w:rsid w:val="00DC7DEF"/>
    <w:rsid w:val="00DD070E"/>
    <w:rsid w:val="00DD183A"/>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2B8F"/>
    <w:rsid w:val="00E76CBD"/>
    <w:rsid w:val="00E8012A"/>
    <w:rsid w:val="00E84BBB"/>
    <w:rsid w:val="00E86347"/>
    <w:rsid w:val="00E863D4"/>
    <w:rsid w:val="00E86CFE"/>
    <w:rsid w:val="00E87F96"/>
    <w:rsid w:val="00E9037D"/>
    <w:rsid w:val="00E911C0"/>
    <w:rsid w:val="00E912C6"/>
    <w:rsid w:val="00E93092"/>
    <w:rsid w:val="00E93DD8"/>
    <w:rsid w:val="00E94B62"/>
    <w:rsid w:val="00E96613"/>
    <w:rsid w:val="00E97748"/>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DED"/>
    <w:rsid w:val="00EF4590"/>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70C3"/>
    <w:rsid w:val="00F1769E"/>
    <w:rsid w:val="00F23E8C"/>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495A"/>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349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495A"/>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www.cypress.com/documentation/software-and-drivers/cypresss-custom-ble-profiles-and-serv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luetooth.com/specifications/assigned-numbers" TargetMode="External"/><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hyperlink" Target="http://www.cypress.com/documentation/software-and-drivers/cysmart-mobil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header" Target="header1.xml"/><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cypress.com/documentation/software-and-drivers/cysmart-bluetooth-le-test-and-debug-tool" TargetMode="External"/><Relationship Id="rId56" Type="http://schemas.openxmlformats.org/officeDocument/2006/relationships/hyperlink" Target="http://www.cypress.com/documentation/software-and-drivers/cypresss-custom-ble-profiles-and-services"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7AD0-CF66-4F65-B5B0-12525E13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7</Pages>
  <Words>9111</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3</cp:revision>
  <cp:lastPrinted>2018-06-26T00:39:00Z</cp:lastPrinted>
  <dcterms:created xsi:type="dcterms:W3CDTF">2018-06-03T16:46:00Z</dcterms:created>
  <dcterms:modified xsi:type="dcterms:W3CDTF">2018-09-04T19:59:00Z</dcterms:modified>
</cp:coreProperties>
</file>